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719E" w14:textId="77777777" w:rsidR="00750593" w:rsidRDefault="00750593" w:rsidP="00750593">
      <w:pPr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D5946" w:rsidRPr="00B512EE" w14:paraId="50D7A207" w14:textId="77777777" w:rsidTr="00F879EC">
        <w:trPr>
          <w:cantSplit/>
          <w:trHeight w:val="4753"/>
        </w:trPr>
        <w:tc>
          <w:tcPr>
            <w:tcW w:w="9993" w:type="dxa"/>
          </w:tcPr>
          <w:p w14:paraId="7D393390" w14:textId="690777AB" w:rsidR="00F61D38" w:rsidRPr="00F61D38" w:rsidRDefault="00F61D38" w:rsidP="00F61D38">
            <w:pPr>
              <w:jc w:val="right"/>
              <w:rPr>
                <w:sz w:val="20"/>
                <w:szCs w:val="20"/>
              </w:rPr>
            </w:pPr>
          </w:p>
          <w:p w14:paraId="24D2233F" w14:textId="2DA055DC" w:rsidR="00F879EC" w:rsidRPr="00F61D38" w:rsidRDefault="00F879EC" w:rsidP="00832BC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309D5B1F" w14:textId="10D426AB" w:rsidR="00F61D38" w:rsidRPr="00F61D38" w:rsidRDefault="00F879EC" w:rsidP="00F879EC">
            <w:pPr>
              <w:keepNext/>
              <w:tabs>
                <w:tab w:val="center" w:pos="4610"/>
                <w:tab w:val="left" w:pos="731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C14490" wp14:editId="48701CD5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D7527" w14:textId="77777777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14:paraId="4244182F" w14:textId="05B5E041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 xml:space="preserve">Тутаевского муниципального </w:t>
            </w:r>
            <w:r w:rsidR="00AB73CD">
              <w:rPr>
                <w:sz w:val="28"/>
                <w:szCs w:val="28"/>
              </w:rPr>
              <w:t>округа</w:t>
            </w:r>
          </w:p>
          <w:p w14:paraId="496093B2" w14:textId="77777777" w:rsidR="00DD5946" w:rsidRPr="00B512EE" w:rsidRDefault="00DD5946" w:rsidP="00DD5946">
            <w:pPr>
              <w:rPr>
                <w:sz w:val="28"/>
                <w:szCs w:val="28"/>
              </w:rPr>
            </w:pPr>
          </w:p>
          <w:p w14:paraId="190EFE97" w14:textId="77777777" w:rsidR="00DD5946" w:rsidRPr="00A1111B" w:rsidRDefault="00DD5946" w:rsidP="00DD5946">
            <w:pPr>
              <w:keepNext/>
              <w:jc w:val="center"/>
              <w:outlineLvl w:val="0"/>
              <w:rPr>
                <w:b/>
                <w:bCs/>
                <w:sz w:val="44"/>
                <w:szCs w:val="44"/>
              </w:rPr>
            </w:pPr>
            <w:r w:rsidRPr="00A1111B">
              <w:rPr>
                <w:b/>
                <w:bCs/>
                <w:sz w:val="44"/>
                <w:szCs w:val="44"/>
              </w:rPr>
              <w:t>РЕШЕНИЕ</w:t>
            </w:r>
          </w:p>
          <w:p w14:paraId="0A8EE897" w14:textId="77777777" w:rsidR="00832BCE" w:rsidRDefault="00832BCE" w:rsidP="00DD5946">
            <w:pPr>
              <w:rPr>
                <w:b/>
                <w:sz w:val="32"/>
                <w:szCs w:val="32"/>
              </w:rPr>
            </w:pPr>
          </w:p>
          <w:p w14:paraId="6F49A20C" w14:textId="5A04F098" w:rsidR="00DD5946" w:rsidRPr="00D9348E" w:rsidRDefault="003037BF" w:rsidP="00DD5946">
            <w:pPr>
              <w:rPr>
                <w:b/>
                <w:sz w:val="32"/>
                <w:szCs w:val="32"/>
              </w:rPr>
            </w:pPr>
            <w:r w:rsidRPr="00D9348E">
              <w:rPr>
                <w:b/>
                <w:sz w:val="32"/>
                <w:szCs w:val="32"/>
              </w:rPr>
              <w:t>о</w:t>
            </w:r>
            <w:r w:rsidR="00DD5946" w:rsidRPr="00D9348E">
              <w:rPr>
                <w:b/>
                <w:sz w:val="32"/>
                <w:szCs w:val="32"/>
              </w:rPr>
              <w:t>т</w:t>
            </w:r>
            <w:r w:rsidRPr="00D9348E">
              <w:rPr>
                <w:b/>
                <w:sz w:val="32"/>
                <w:szCs w:val="32"/>
              </w:rPr>
              <w:t xml:space="preserve"> </w:t>
            </w:r>
            <w:r w:rsidR="00832BCE">
              <w:rPr>
                <w:b/>
                <w:sz w:val="32"/>
                <w:szCs w:val="32"/>
              </w:rPr>
              <w:t xml:space="preserve">07.08.2025 </w:t>
            </w:r>
            <w:r w:rsidR="00DD5946" w:rsidRPr="00D9348E">
              <w:rPr>
                <w:b/>
                <w:sz w:val="32"/>
                <w:szCs w:val="32"/>
              </w:rPr>
              <w:t>№</w:t>
            </w:r>
            <w:r w:rsidR="00D9348E" w:rsidRPr="00D9348E">
              <w:rPr>
                <w:b/>
                <w:sz w:val="32"/>
                <w:szCs w:val="32"/>
              </w:rPr>
              <w:t xml:space="preserve"> </w:t>
            </w:r>
            <w:r w:rsidR="00832BCE">
              <w:rPr>
                <w:b/>
                <w:sz w:val="32"/>
                <w:szCs w:val="32"/>
              </w:rPr>
              <w:t>57</w:t>
            </w:r>
          </w:p>
          <w:p w14:paraId="76DA933A" w14:textId="77777777"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14:paraId="7F53E726" w14:textId="3E4908F1" w:rsidR="00DD5946" w:rsidRPr="00B512EE" w:rsidRDefault="00DD5946" w:rsidP="00DD5946">
            <w:pPr>
              <w:rPr>
                <w:b/>
                <w:sz w:val="28"/>
                <w:szCs w:val="28"/>
              </w:rPr>
            </w:pPr>
          </w:p>
        </w:tc>
      </w:tr>
    </w:tbl>
    <w:p w14:paraId="08FAC3DD" w14:textId="79CCBAD3" w:rsidR="00FF1A9E" w:rsidRPr="00F879EC" w:rsidRDefault="00FF1A9E" w:rsidP="009457DF">
      <w:pPr>
        <w:pStyle w:val="aa"/>
        <w:spacing w:after="0"/>
        <w:ind w:left="0"/>
        <w:rPr>
          <w:sz w:val="26"/>
          <w:szCs w:val="26"/>
          <w:lang w:val="ru-RU"/>
        </w:rPr>
      </w:pPr>
      <w:r w:rsidRPr="00F879EC">
        <w:rPr>
          <w:sz w:val="26"/>
          <w:szCs w:val="26"/>
          <w:lang w:val="ru-RU"/>
        </w:rPr>
        <w:t xml:space="preserve">Об </w:t>
      </w:r>
      <w:r w:rsidR="00CE331B">
        <w:rPr>
          <w:sz w:val="26"/>
          <w:szCs w:val="26"/>
          <w:lang w:val="ru-RU"/>
        </w:rPr>
        <w:t>утверждении</w:t>
      </w:r>
      <w:r w:rsidRPr="00F879EC">
        <w:rPr>
          <w:sz w:val="26"/>
          <w:szCs w:val="26"/>
          <w:lang w:val="ru-RU"/>
        </w:rPr>
        <w:t xml:space="preserve"> структуры</w:t>
      </w:r>
    </w:p>
    <w:p w14:paraId="1738AE29" w14:textId="77777777" w:rsidR="009457DF" w:rsidRPr="00F879EC" w:rsidRDefault="009457DF" w:rsidP="009457DF">
      <w:pPr>
        <w:pStyle w:val="aa"/>
        <w:spacing w:after="0"/>
        <w:ind w:left="0"/>
        <w:rPr>
          <w:sz w:val="26"/>
          <w:szCs w:val="26"/>
        </w:rPr>
      </w:pPr>
      <w:r w:rsidRPr="00F879EC">
        <w:rPr>
          <w:sz w:val="26"/>
          <w:szCs w:val="26"/>
        </w:rPr>
        <w:t>Администрации Тутаевского</w:t>
      </w:r>
    </w:p>
    <w:p w14:paraId="747E0933" w14:textId="7A9BD107" w:rsidR="009457DF" w:rsidRPr="00CE331B" w:rsidRDefault="009457DF" w:rsidP="009457DF">
      <w:pPr>
        <w:pStyle w:val="aa"/>
        <w:spacing w:after="0"/>
        <w:ind w:left="0"/>
        <w:rPr>
          <w:sz w:val="26"/>
          <w:szCs w:val="26"/>
          <w:lang w:val="ru-RU"/>
        </w:rPr>
      </w:pPr>
      <w:r w:rsidRPr="00F879EC">
        <w:rPr>
          <w:sz w:val="26"/>
          <w:szCs w:val="26"/>
        </w:rPr>
        <w:t xml:space="preserve">муниципального </w:t>
      </w:r>
      <w:r w:rsidR="00DB387D">
        <w:rPr>
          <w:sz w:val="26"/>
          <w:szCs w:val="26"/>
          <w:lang w:val="ru-RU"/>
        </w:rPr>
        <w:t>округа с 01.01</w:t>
      </w:r>
      <w:r w:rsidR="00CE331B">
        <w:rPr>
          <w:sz w:val="26"/>
          <w:szCs w:val="26"/>
          <w:lang w:val="ru-RU"/>
        </w:rPr>
        <w:t>.202</w:t>
      </w:r>
      <w:r w:rsidR="00DB387D">
        <w:rPr>
          <w:sz w:val="26"/>
          <w:szCs w:val="26"/>
          <w:lang w:val="ru-RU"/>
        </w:rPr>
        <w:t>6</w:t>
      </w:r>
    </w:p>
    <w:p w14:paraId="2233CD1C" w14:textId="77777777" w:rsidR="009457DF" w:rsidRPr="00F879EC" w:rsidRDefault="009457DF" w:rsidP="009457DF">
      <w:pPr>
        <w:pStyle w:val="aa"/>
        <w:spacing w:after="0"/>
        <w:ind w:left="0"/>
        <w:rPr>
          <w:sz w:val="26"/>
          <w:szCs w:val="26"/>
          <w:lang w:val="ru-RU"/>
        </w:rPr>
      </w:pPr>
    </w:p>
    <w:p w14:paraId="38506E15" w14:textId="3AD9AC1B" w:rsidR="009457DF" w:rsidRPr="005E2E92" w:rsidRDefault="009457DF" w:rsidP="009457DF">
      <w:pPr>
        <w:ind w:firstLine="900"/>
        <w:jc w:val="both"/>
        <w:rPr>
          <w:sz w:val="28"/>
          <w:szCs w:val="28"/>
        </w:rPr>
      </w:pPr>
      <w:r w:rsidRPr="005E2E92">
        <w:rPr>
          <w:sz w:val="28"/>
          <w:szCs w:val="28"/>
        </w:rPr>
        <w:t xml:space="preserve">В соответствии с частью </w:t>
      </w:r>
      <w:r w:rsidR="000122F3" w:rsidRPr="005E2E92">
        <w:rPr>
          <w:sz w:val="28"/>
          <w:szCs w:val="28"/>
        </w:rPr>
        <w:t>16 статьи 22 Федерального закона от 20.03.2025</w:t>
      </w:r>
      <w:r w:rsidRPr="005E2E92">
        <w:rPr>
          <w:sz w:val="28"/>
          <w:szCs w:val="28"/>
        </w:rPr>
        <w:t xml:space="preserve"> № </w:t>
      </w:r>
      <w:r w:rsidR="000122F3" w:rsidRPr="005E2E92">
        <w:rPr>
          <w:sz w:val="28"/>
          <w:szCs w:val="28"/>
        </w:rPr>
        <w:t>33</w:t>
      </w:r>
      <w:r w:rsidRPr="005E2E92">
        <w:rPr>
          <w:sz w:val="28"/>
          <w:szCs w:val="28"/>
        </w:rPr>
        <w:t>-ФЗ «Об общих принципах организации местного самоуправления в</w:t>
      </w:r>
      <w:r w:rsidR="00CE6924" w:rsidRPr="005E2E92">
        <w:rPr>
          <w:sz w:val="28"/>
          <w:szCs w:val="28"/>
        </w:rPr>
        <w:t xml:space="preserve"> единой</w:t>
      </w:r>
      <w:r w:rsidR="000122F3" w:rsidRPr="005E2E92">
        <w:rPr>
          <w:sz w:val="28"/>
          <w:szCs w:val="28"/>
        </w:rPr>
        <w:t xml:space="preserve"> системе публичной власти</w:t>
      </w:r>
      <w:r w:rsidRPr="005E2E92">
        <w:rPr>
          <w:sz w:val="28"/>
          <w:szCs w:val="28"/>
        </w:rPr>
        <w:t>», пунктом 2</w:t>
      </w:r>
      <w:r w:rsidR="000122F3" w:rsidRPr="005E2E92">
        <w:rPr>
          <w:sz w:val="28"/>
          <w:szCs w:val="28"/>
        </w:rPr>
        <w:t>2</w:t>
      </w:r>
      <w:r w:rsidRPr="005E2E92">
        <w:rPr>
          <w:sz w:val="28"/>
          <w:szCs w:val="28"/>
        </w:rPr>
        <w:t xml:space="preserve"> ча</w:t>
      </w:r>
      <w:r w:rsidR="000122F3" w:rsidRPr="005E2E92">
        <w:rPr>
          <w:sz w:val="28"/>
          <w:szCs w:val="28"/>
        </w:rPr>
        <w:t>сти 2 статьи 31</w:t>
      </w:r>
      <w:r w:rsidRPr="005E2E92">
        <w:rPr>
          <w:sz w:val="28"/>
          <w:szCs w:val="28"/>
        </w:rPr>
        <w:t xml:space="preserve"> Устава Тутаевского муниципального </w:t>
      </w:r>
      <w:r w:rsidR="000122F3" w:rsidRPr="005E2E92">
        <w:rPr>
          <w:sz w:val="28"/>
          <w:szCs w:val="28"/>
        </w:rPr>
        <w:t>округа</w:t>
      </w:r>
      <w:r w:rsidRPr="005E2E92">
        <w:rPr>
          <w:sz w:val="28"/>
          <w:szCs w:val="28"/>
        </w:rPr>
        <w:t xml:space="preserve"> Муниципальный Совет Т</w:t>
      </w:r>
      <w:r w:rsidR="00AB73CD" w:rsidRPr="005E2E92">
        <w:rPr>
          <w:sz w:val="28"/>
          <w:szCs w:val="28"/>
        </w:rPr>
        <w:t>утаевского муниципального округа</w:t>
      </w:r>
    </w:p>
    <w:p w14:paraId="009BFD57" w14:textId="77777777" w:rsidR="009457DF" w:rsidRPr="005E2E92" w:rsidRDefault="009457DF" w:rsidP="009457DF">
      <w:pPr>
        <w:jc w:val="both"/>
        <w:rPr>
          <w:sz w:val="28"/>
          <w:szCs w:val="28"/>
        </w:rPr>
      </w:pPr>
    </w:p>
    <w:p w14:paraId="7B52A0AF" w14:textId="77777777" w:rsidR="009457DF" w:rsidRPr="005E2E92" w:rsidRDefault="009457DF" w:rsidP="009457DF">
      <w:pPr>
        <w:jc w:val="both"/>
        <w:rPr>
          <w:sz w:val="28"/>
          <w:szCs w:val="28"/>
        </w:rPr>
      </w:pPr>
      <w:r w:rsidRPr="005E2E92">
        <w:rPr>
          <w:sz w:val="28"/>
          <w:szCs w:val="28"/>
        </w:rPr>
        <w:t>РЕШИЛ:</w:t>
      </w:r>
    </w:p>
    <w:p w14:paraId="2BEB4E9D" w14:textId="77777777" w:rsidR="009457DF" w:rsidRPr="005E2E92" w:rsidRDefault="009457DF" w:rsidP="009457DF">
      <w:pPr>
        <w:jc w:val="both"/>
        <w:rPr>
          <w:sz w:val="28"/>
          <w:szCs w:val="28"/>
        </w:rPr>
      </w:pPr>
    </w:p>
    <w:p w14:paraId="7D33B7C5" w14:textId="61519306" w:rsidR="009457DF" w:rsidRPr="005E2E92" w:rsidRDefault="000122F3" w:rsidP="005D7F2A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E2E92">
        <w:rPr>
          <w:sz w:val="28"/>
          <w:szCs w:val="28"/>
        </w:rPr>
        <w:t>Утвердить с</w:t>
      </w:r>
      <w:r w:rsidR="009457DF" w:rsidRPr="005E2E92">
        <w:rPr>
          <w:sz w:val="28"/>
          <w:szCs w:val="28"/>
        </w:rPr>
        <w:t xml:space="preserve">труктуру Администрации Тутаевского муниципального </w:t>
      </w:r>
      <w:r w:rsidR="00DB387D" w:rsidRPr="005E2E92">
        <w:rPr>
          <w:sz w:val="28"/>
          <w:szCs w:val="28"/>
        </w:rPr>
        <w:t>округа с 01.01</w:t>
      </w:r>
      <w:r w:rsidRPr="005E2E92">
        <w:rPr>
          <w:sz w:val="28"/>
          <w:szCs w:val="28"/>
        </w:rPr>
        <w:t>.202</w:t>
      </w:r>
      <w:r w:rsidR="00DB387D" w:rsidRPr="005E2E92">
        <w:rPr>
          <w:sz w:val="28"/>
          <w:szCs w:val="28"/>
        </w:rPr>
        <w:t>6</w:t>
      </w:r>
      <w:r w:rsidRPr="005E2E92">
        <w:rPr>
          <w:sz w:val="28"/>
          <w:szCs w:val="28"/>
        </w:rPr>
        <w:t xml:space="preserve"> согласно приложению 1 к настоящему решению.</w:t>
      </w:r>
    </w:p>
    <w:p w14:paraId="3F6980A8" w14:textId="5D03315A" w:rsidR="00CE331B" w:rsidRPr="005E2E92" w:rsidRDefault="00CE331B" w:rsidP="00CE331B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5E2E92">
        <w:rPr>
          <w:sz w:val="28"/>
          <w:szCs w:val="28"/>
        </w:rPr>
        <w:t>Разместить</w:t>
      </w:r>
      <w:proofErr w:type="gramEnd"/>
      <w:r w:rsidRPr="005E2E92">
        <w:rPr>
          <w:sz w:val="28"/>
          <w:szCs w:val="28"/>
        </w:rPr>
        <w:t xml:space="preserve"> настоящее решение на официальном сайте Администрации Тутаевск</w:t>
      </w:r>
      <w:r w:rsidR="00C34291">
        <w:rPr>
          <w:sz w:val="28"/>
          <w:szCs w:val="28"/>
        </w:rPr>
        <w:t>о</w:t>
      </w:r>
      <w:r w:rsidRPr="005E2E92">
        <w:rPr>
          <w:sz w:val="28"/>
          <w:szCs w:val="28"/>
        </w:rPr>
        <w:t xml:space="preserve">го муниципального </w:t>
      </w:r>
      <w:r w:rsidR="00DB387D" w:rsidRPr="005E2E92">
        <w:rPr>
          <w:sz w:val="28"/>
          <w:szCs w:val="28"/>
        </w:rPr>
        <w:t>района</w:t>
      </w:r>
      <w:r w:rsidRPr="005E2E92">
        <w:rPr>
          <w:sz w:val="28"/>
          <w:szCs w:val="28"/>
        </w:rPr>
        <w:t xml:space="preserve"> в сети Интернет (</w:t>
      </w:r>
      <w:r w:rsidRPr="005E2E92">
        <w:rPr>
          <w:sz w:val="28"/>
          <w:szCs w:val="28"/>
          <w:lang w:val="en-US"/>
        </w:rPr>
        <w:t>www</w:t>
      </w:r>
      <w:r w:rsidRPr="005E2E92">
        <w:rPr>
          <w:sz w:val="28"/>
          <w:szCs w:val="28"/>
        </w:rPr>
        <w:t>.</w:t>
      </w:r>
      <w:r w:rsidRPr="005E2E92">
        <w:rPr>
          <w:sz w:val="28"/>
          <w:szCs w:val="28"/>
          <w:lang w:val="en-US"/>
        </w:rPr>
        <w:t>admtmr</w:t>
      </w:r>
      <w:r w:rsidRPr="005E2E92">
        <w:rPr>
          <w:sz w:val="28"/>
          <w:szCs w:val="28"/>
        </w:rPr>
        <w:t>.</w:t>
      </w:r>
      <w:r w:rsidRPr="005E2E92">
        <w:rPr>
          <w:sz w:val="28"/>
          <w:szCs w:val="28"/>
          <w:lang w:val="en-US"/>
        </w:rPr>
        <w:t>ru</w:t>
      </w:r>
      <w:r w:rsidRPr="005E2E92">
        <w:rPr>
          <w:sz w:val="28"/>
          <w:szCs w:val="28"/>
        </w:rPr>
        <w:t>).</w:t>
      </w:r>
    </w:p>
    <w:p w14:paraId="4DDF7996" w14:textId="3297A2FD" w:rsidR="009457DF" w:rsidRPr="005E2E92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5E2E92">
        <w:rPr>
          <w:sz w:val="28"/>
          <w:szCs w:val="28"/>
        </w:rPr>
        <w:t>Контроль за</w:t>
      </w:r>
      <w:proofErr w:type="gramEnd"/>
      <w:r w:rsidRPr="005E2E92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</w:t>
      </w:r>
      <w:r w:rsidR="00AB73CD" w:rsidRPr="005E2E92">
        <w:rPr>
          <w:sz w:val="28"/>
          <w:szCs w:val="28"/>
        </w:rPr>
        <w:t xml:space="preserve">утаевского муниципального округа </w:t>
      </w:r>
      <w:r w:rsidRPr="005E2E92">
        <w:rPr>
          <w:sz w:val="28"/>
          <w:szCs w:val="28"/>
        </w:rPr>
        <w:t xml:space="preserve"> по </w:t>
      </w:r>
      <w:r w:rsidR="002A1A65" w:rsidRPr="005E2E92">
        <w:rPr>
          <w:sz w:val="28"/>
          <w:szCs w:val="28"/>
        </w:rPr>
        <w:t xml:space="preserve">законодательству </w:t>
      </w:r>
      <w:r w:rsidRPr="005E2E92">
        <w:rPr>
          <w:sz w:val="28"/>
          <w:szCs w:val="28"/>
        </w:rPr>
        <w:t>и вопросам местного самоуправления</w:t>
      </w:r>
      <w:r w:rsidR="00A0456E" w:rsidRPr="005E2E92">
        <w:rPr>
          <w:sz w:val="28"/>
          <w:szCs w:val="28"/>
        </w:rPr>
        <w:t>.</w:t>
      </w:r>
    </w:p>
    <w:p w14:paraId="1E37A7C9" w14:textId="46A2405C" w:rsidR="008220BC" w:rsidRPr="005E2E92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rFonts w:eastAsia="MS Mincho"/>
          <w:sz w:val="28"/>
          <w:szCs w:val="28"/>
        </w:rPr>
      </w:pPr>
      <w:r w:rsidRPr="005E2E92">
        <w:rPr>
          <w:sz w:val="28"/>
          <w:szCs w:val="28"/>
        </w:rPr>
        <w:t>Настоящее ре</w:t>
      </w:r>
      <w:r w:rsidR="00AB73CD" w:rsidRPr="005E2E92">
        <w:rPr>
          <w:sz w:val="28"/>
          <w:szCs w:val="28"/>
        </w:rPr>
        <w:t xml:space="preserve">шение вступает в силу </w:t>
      </w:r>
      <w:r w:rsidR="002A1A65" w:rsidRPr="005E2E92">
        <w:rPr>
          <w:sz w:val="28"/>
          <w:szCs w:val="28"/>
        </w:rPr>
        <w:t>с</w:t>
      </w:r>
      <w:r w:rsidR="00DB387D" w:rsidRPr="005E2E92">
        <w:rPr>
          <w:sz w:val="28"/>
          <w:szCs w:val="28"/>
        </w:rPr>
        <w:t xml:space="preserve"> 01.01</w:t>
      </w:r>
      <w:r w:rsidR="00CE331B" w:rsidRPr="005E2E92">
        <w:rPr>
          <w:sz w:val="28"/>
          <w:szCs w:val="28"/>
        </w:rPr>
        <w:t>.202</w:t>
      </w:r>
      <w:r w:rsidR="00DB387D" w:rsidRPr="005E2E92">
        <w:rPr>
          <w:sz w:val="28"/>
          <w:szCs w:val="28"/>
        </w:rPr>
        <w:t>6</w:t>
      </w:r>
      <w:r w:rsidR="00CE331B" w:rsidRPr="005E2E92">
        <w:rPr>
          <w:sz w:val="28"/>
          <w:szCs w:val="28"/>
        </w:rPr>
        <w:t>.</w:t>
      </w:r>
    </w:p>
    <w:p w14:paraId="2538D871" w14:textId="77777777" w:rsidR="00F879EC" w:rsidRPr="005E2E92" w:rsidRDefault="00F879EC" w:rsidP="00F879EC">
      <w:pPr>
        <w:pStyle w:val="ac"/>
        <w:ind w:left="360"/>
        <w:jc w:val="both"/>
        <w:rPr>
          <w:rFonts w:eastAsia="MS Mincho"/>
          <w:sz w:val="28"/>
          <w:szCs w:val="28"/>
        </w:rPr>
      </w:pPr>
    </w:p>
    <w:p w14:paraId="598BDBFE" w14:textId="77777777" w:rsidR="00DB387D" w:rsidRPr="005E2E92" w:rsidRDefault="00DB387D" w:rsidP="00F879EC">
      <w:pPr>
        <w:pStyle w:val="ac"/>
        <w:ind w:left="360"/>
        <w:jc w:val="both"/>
        <w:rPr>
          <w:rFonts w:eastAsia="MS Mincho"/>
          <w:sz w:val="28"/>
          <w:szCs w:val="28"/>
        </w:rPr>
      </w:pPr>
    </w:p>
    <w:p w14:paraId="582C85A9" w14:textId="77777777" w:rsidR="00B11B14" w:rsidRPr="005E2E92" w:rsidRDefault="00B11B14" w:rsidP="009457DF">
      <w:pPr>
        <w:jc w:val="both"/>
        <w:rPr>
          <w:rFonts w:eastAsia="MS Mincho"/>
          <w:sz w:val="28"/>
          <w:szCs w:val="28"/>
        </w:rPr>
      </w:pPr>
      <w:r w:rsidRPr="005E2E92">
        <w:rPr>
          <w:rFonts w:eastAsia="MS Mincho"/>
          <w:sz w:val="28"/>
          <w:szCs w:val="28"/>
        </w:rPr>
        <w:t>Председател</w:t>
      </w:r>
      <w:r w:rsidR="00750593" w:rsidRPr="005E2E92">
        <w:rPr>
          <w:rFonts w:eastAsia="MS Mincho"/>
          <w:sz w:val="28"/>
          <w:szCs w:val="28"/>
        </w:rPr>
        <w:t>ь</w:t>
      </w:r>
    </w:p>
    <w:p w14:paraId="3F1094B6" w14:textId="77777777" w:rsidR="00EB3B97" w:rsidRPr="005E2E92" w:rsidRDefault="009457DF" w:rsidP="009457DF">
      <w:pPr>
        <w:jc w:val="both"/>
        <w:rPr>
          <w:rFonts w:eastAsia="MS Mincho"/>
          <w:sz w:val="28"/>
          <w:szCs w:val="28"/>
        </w:rPr>
      </w:pPr>
      <w:r w:rsidRPr="005E2E92">
        <w:rPr>
          <w:rFonts w:eastAsia="MS Mincho"/>
          <w:sz w:val="28"/>
          <w:szCs w:val="28"/>
        </w:rPr>
        <w:t xml:space="preserve">Муниципального Совета </w:t>
      </w:r>
    </w:p>
    <w:p w14:paraId="7A25EEAB" w14:textId="68B38E01" w:rsidR="009457DF" w:rsidRPr="005E2E92" w:rsidRDefault="009457DF" w:rsidP="009457DF">
      <w:pPr>
        <w:jc w:val="both"/>
        <w:rPr>
          <w:rFonts w:eastAsia="MS Mincho"/>
          <w:sz w:val="28"/>
          <w:szCs w:val="28"/>
        </w:rPr>
      </w:pPr>
      <w:r w:rsidRPr="005E2E92">
        <w:rPr>
          <w:rFonts w:eastAsia="MS Mincho"/>
          <w:sz w:val="28"/>
          <w:szCs w:val="28"/>
        </w:rPr>
        <w:t>Тутаевского муниципального</w:t>
      </w:r>
      <w:r w:rsidR="00AB73CD" w:rsidRPr="005E2E92">
        <w:rPr>
          <w:rFonts w:eastAsia="MS Mincho"/>
          <w:sz w:val="28"/>
          <w:szCs w:val="28"/>
        </w:rPr>
        <w:t xml:space="preserve"> округа</w:t>
      </w:r>
      <w:r w:rsidR="00750593" w:rsidRPr="005E2E92">
        <w:rPr>
          <w:rFonts w:eastAsia="MS Mincho"/>
          <w:sz w:val="28"/>
          <w:szCs w:val="28"/>
        </w:rPr>
        <w:tab/>
        <w:t xml:space="preserve"> </w:t>
      </w:r>
      <w:r w:rsidR="00750593" w:rsidRPr="005E2E92">
        <w:rPr>
          <w:rFonts w:eastAsia="MS Mincho"/>
          <w:sz w:val="28"/>
          <w:szCs w:val="28"/>
        </w:rPr>
        <w:tab/>
      </w:r>
      <w:r w:rsidR="00750593" w:rsidRPr="005E2E92">
        <w:rPr>
          <w:rFonts w:eastAsia="MS Mincho"/>
          <w:sz w:val="28"/>
          <w:szCs w:val="28"/>
        </w:rPr>
        <w:tab/>
        <w:t xml:space="preserve">   </w:t>
      </w:r>
      <w:r w:rsidR="00F879EC" w:rsidRPr="005E2E92">
        <w:rPr>
          <w:rFonts w:eastAsia="MS Mincho"/>
          <w:sz w:val="28"/>
          <w:szCs w:val="28"/>
        </w:rPr>
        <w:t xml:space="preserve">                </w:t>
      </w:r>
      <w:r w:rsidR="005E2E92" w:rsidRPr="005E2E92">
        <w:rPr>
          <w:rFonts w:eastAsia="MS Mincho"/>
          <w:sz w:val="28"/>
          <w:szCs w:val="28"/>
        </w:rPr>
        <w:t>С.Ю.</w:t>
      </w:r>
      <w:r w:rsidR="00AB73CD" w:rsidRPr="005E2E92">
        <w:rPr>
          <w:rFonts w:eastAsia="MS Mincho"/>
          <w:sz w:val="28"/>
          <w:szCs w:val="28"/>
        </w:rPr>
        <w:t>Ершов</w:t>
      </w:r>
    </w:p>
    <w:p w14:paraId="58F4F993" w14:textId="77777777" w:rsidR="00D9348E" w:rsidRPr="005E2E92" w:rsidRDefault="00D9348E" w:rsidP="009457DF">
      <w:pPr>
        <w:jc w:val="both"/>
        <w:rPr>
          <w:rFonts w:eastAsia="MS Mincho"/>
          <w:sz w:val="28"/>
          <w:szCs w:val="28"/>
        </w:rPr>
      </w:pPr>
    </w:p>
    <w:p w14:paraId="2D008FAE" w14:textId="77777777" w:rsidR="009457DF" w:rsidRPr="005E2E92" w:rsidRDefault="009457DF" w:rsidP="009457DF">
      <w:pPr>
        <w:jc w:val="both"/>
        <w:rPr>
          <w:rFonts w:eastAsia="MS Mincho"/>
          <w:sz w:val="28"/>
          <w:szCs w:val="28"/>
        </w:rPr>
      </w:pPr>
      <w:r w:rsidRPr="005E2E92">
        <w:rPr>
          <w:rFonts w:eastAsia="MS Mincho"/>
          <w:sz w:val="28"/>
          <w:szCs w:val="28"/>
        </w:rPr>
        <w:t>Глав</w:t>
      </w:r>
      <w:r w:rsidR="00750593" w:rsidRPr="005E2E92">
        <w:rPr>
          <w:rFonts w:eastAsia="MS Mincho"/>
          <w:sz w:val="28"/>
          <w:szCs w:val="28"/>
        </w:rPr>
        <w:t>а</w:t>
      </w:r>
      <w:r w:rsidRPr="005E2E92">
        <w:rPr>
          <w:rFonts w:eastAsia="MS Mincho"/>
          <w:sz w:val="28"/>
          <w:szCs w:val="28"/>
        </w:rPr>
        <w:t xml:space="preserve"> Тутаевского</w:t>
      </w:r>
    </w:p>
    <w:p w14:paraId="0994C441" w14:textId="4B5BA483" w:rsidR="00E06F7E" w:rsidRPr="005E2E92" w:rsidRDefault="009457DF" w:rsidP="00750593">
      <w:pPr>
        <w:jc w:val="both"/>
        <w:rPr>
          <w:sz w:val="28"/>
          <w:szCs w:val="28"/>
        </w:rPr>
        <w:sectPr w:rsidR="00E06F7E" w:rsidRPr="005E2E92" w:rsidSect="005E2E92">
          <w:headerReference w:type="default" r:id="rId10"/>
          <w:headerReference w:type="first" r:id="rId11"/>
          <w:pgSz w:w="11906" w:h="16838"/>
          <w:pgMar w:top="567" w:right="567" w:bottom="425" w:left="1701" w:header="142" w:footer="709" w:gutter="0"/>
          <w:cols w:space="708"/>
          <w:titlePg/>
          <w:docGrid w:linePitch="360"/>
        </w:sectPr>
      </w:pPr>
      <w:r w:rsidRPr="005E2E92">
        <w:rPr>
          <w:rFonts w:eastAsia="MS Mincho"/>
          <w:sz w:val="28"/>
          <w:szCs w:val="28"/>
        </w:rPr>
        <w:t xml:space="preserve">муниципального </w:t>
      </w:r>
      <w:r w:rsidR="00CE6924" w:rsidRPr="005E2E92">
        <w:rPr>
          <w:rFonts w:eastAsia="MS Mincho"/>
          <w:sz w:val="28"/>
          <w:szCs w:val="28"/>
        </w:rPr>
        <w:t>округа</w:t>
      </w:r>
      <w:r w:rsidRPr="005E2E92">
        <w:rPr>
          <w:rFonts w:eastAsia="MS Mincho"/>
          <w:sz w:val="28"/>
          <w:szCs w:val="28"/>
        </w:rPr>
        <w:tab/>
      </w:r>
      <w:r w:rsidRPr="005E2E92">
        <w:rPr>
          <w:rFonts w:eastAsia="MS Mincho"/>
          <w:sz w:val="28"/>
          <w:szCs w:val="28"/>
        </w:rPr>
        <w:tab/>
      </w:r>
      <w:r w:rsidRPr="005E2E92">
        <w:rPr>
          <w:rFonts w:eastAsia="MS Mincho"/>
          <w:sz w:val="28"/>
          <w:szCs w:val="28"/>
        </w:rPr>
        <w:tab/>
      </w:r>
      <w:r w:rsidRPr="005E2E92">
        <w:rPr>
          <w:rFonts w:eastAsia="MS Mincho"/>
          <w:sz w:val="28"/>
          <w:szCs w:val="28"/>
        </w:rPr>
        <w:tab/>
      </w:r>
      <w:r w:rsidR="00CA2B5A" w:rsidRPr="005E2E92">
        <w:rPr>
          <w:rFonts w:eastAsia="MS Mincho"/>
          <w:sz w:val="28"/>
          <w:szCs w:val="28"/>
        </w:rPr>
        <w:t xml:space="preserve">           </w:t>
      </w:r>
      <w:r w:rsidR="00F879EC" w:rsidRPr="005E2E92">
        <w:rPr>
          <w:rFonts w:eastAsia="MS Mincho"/>
          <w:sz w:val="28"/>
          <w:szCs w:val="28"/>
        </w:rPr>
        <w:t xml:space="preserve">                  </w:t>
      </w:r>
      <w:r w:rsidR="005D7F2A" w:rsidRPr="005E2E92">
        <w:rPr>
          <w:rFonts w:eastAsia="MS Mincho"/>
          <w:sz w:val="28"/>
          <w:szCs w:val="28"/>
        </w:rPr>
        <w:t>О.В.Низова</w:t>
      </w:r>
    </w:p>
    <w:p w14:paraId="28DB9416" w14:textId="77777777" w:rsidR="00257133" w:rsidRDefault="00257133" w:rsidP="00257133">
      <w:pPr>
        <w:jc w:val="right"/>
        <w:rPr>
          <w:sz w:val="20"/>
          <w:szCs w:val="20"/>
        </w:rPr>
      </w:pPr>
    </w:p>
    <w:p w14:paraId="0ACCCCB0" w14:textId="77777777" w:rsidR="00257133" w:rsidRDefault="00257133" w:rsidP="00257133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Приложение  </w:t>
      </w:r>
    </w:p>
    <w:p w14:paraId="6DD5345B" w14:textId="77777777" w:rsidR="00257133" w:rsidRPr="00136721" w:rsidRDefault="00257133" w:rsidP="00257133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к решению Муниципального Совета</w:t>
      </w:r>
    </w:p>
    <w:p w14:paraId="27467EA5" w14:textId="77777777" w:rsidR="00257133" w:rsidRDefault="00257133" w:rsidP="00257133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Тутаевского муниципального </w:t>
      </w:r>
      <w:r>
        <w:rPr>
          <w:sz w:val="20"/>
          <w:szCs w:val="20"/>
        </w:rPr>
        <w:t xml:space="preserve">округа </w:t>
      </w:r>
    </w:p>
    <w:p w14:paraId="567555E2" w14:textId="0DE4B694" w:rsidR="00257133" w:rsidRPr="00136721" w:rsidRDefault="00257133" w:rsidP="00257133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832BCE">
        <w:rPr>
          <w:sz w:val="20"/>
          <w:szCs w:val="20"/>
        </w:rPr>
        <w:t xml:space="preserve">07.08.2025 </w:t>
      </w:r>
      <w:bookmarkStart w:id="0" w:name="_GoBack"/>
      <w:bookmarkEnd w:id="0"/>
      <w:r w:rsidRPr="0013672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32BCE">
        <w:rPr>
          <w:sz w:val="20"/>
          <w:szCs w:val="20"/>
        </w:rPr>
        <w:t>57</w:t>
      </w:r>
    </w:p>
    <w:p w14:paraId="6E6CA60D" w14:textId="77777777" w:rsidR="00257133" w:rsidRPr="00D67FEE" w:rsidRDefault="00257133" w:rsidP="00257133"/>
    <w:p w14:paraId="592B3097" w14:textId="77777777" w:rsidR="00257133" w:rsidRDefault="00257133" w:rsidP="00257133">
      <w:pPr>
        <w:jc w:val="center"/>
        <w:rPr>
          <w:b/>
        </w:rPr>
      </w:pPr>
      <w:r w:rsidRPr="00B85E07">
        <w:rPr>
          <w:b/>
        </w:rPr>
        <w:t>Структура Администрации Т</w:t>
      </w:r>
      <w:r>
        <w:rPr>
          <w:b/>
        </w:rPr>
        <w:t>утаевского муниципального округа</w:t>
      </w:r>
      <w:r w:rsidRPr="00B85E07">
        <w:rPr>
          <w:b/>
        </w:rPr>
        <w:t xml:space="preserve"> </w:t>
      </w:r>
    </w:p>
    <w:p w14:paraId="68F3F209" w14:textId="77777777" w:rsidR="00257133" w:rsidRPr="00B85E07" w:rsidRDefault="00257133" w:rsidP="00257133">
      <w:pPr>
        <w:jc w:val="center"/>
        <w:rPr>
          <w:b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7F2F" wp14:editId="3563163A">
                <wp:simplePos x="0" y="0"/>
                <wp:positionH relativeFrom="column">
                  <wp:posOffset>3277362</wp:posOffset>
                </wp:positionH>
                <wp:positionV relativeFrom="paragraph">
                  <wp:posOffset>82550</wp:posOffset>
                </wp:positionV>
                <wp:extent cx="3663315" cy="708533"/>
                <wp:effectExtent l="76200" t="76200" r="89535" b="92075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708533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9E60" w14:textId="77777777" w:rsidR="00257133" w:rsidRPr="00872704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Администрация Т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>утаевского муниципального округа</w:t>
                            </w:r>
                          </w:p>
                          <w:p w14:paraId="65A07980" w14:textId="77777777" w:rsidR="00257133" w:rsidRPr="00872704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621F48" w14:textId="77777777" w:rsidR="00257133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>Администрации</w:t>
                            </w:r>
                          </w:p>
                          <w:p w14:paraId="4756E9B1" w14:textId="77777777" w:rsidR="00257133" w:rsidRPr="00872704" w:rsidRDefault="00257133" w:rsidP="002571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Тутае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left:0;text-align:left;margin-left:258.05pt;margin-top:6.5pt;width:288.4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" fillcolor="#fbd4b4 [1305]" strokecolor="black [3200]" strokeweight="2pt">
                <v:textbox>
                  <w:txbxContent>
                    <w:p w14:paraId="20B89E60" w14:textId="77777777" w:rsidR="00257133" w:rsidRPr="00872704" w:rsidRDefault="00257133" w:rsidP="00257133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Администрация Т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>утаевского муниципального округа</w:t>
                      </w:r>
                    </w:p>
                    <w:p w14:paraId="65A07980" w14:textId="77777777" w:rsidR="00257133" w:rsidRPr="00872704" w:rsidRDefault="00257133" w:rsidP="00257133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58621F48" w14:textId="77777777" w:rsidR="00257133" w:rsidRDefault="00257133" w:rsidP="00257133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 xml:space="preserve">Глава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>Администрации</w:t>
                      </w:r>
                    </w:p>
                    <w:p w14:paraId="4756E9B1" w14:textId="77777777" w:rsidR="00257133" w:rsidRPr="00872704" w:rsidRDefault="00257133" w:rsidP="002571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Тутаев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719933A9" w14:textId="77777777" w:rsidR="00257133" w:rsidRPr="00B85E07" w:rsidRDefault="00257133" w:rsidP="00257133">
      <w:pPr>
        <w:jc w:val="center"/>
      </w:pPr>
    </w:p>
    <w:p w14:paraId="1D5FC5EB" w14:textId="77777777" w:rsidR="00257133" w:rsidRPr="000C2BDB" w:rsidRDefault="00257133" w:rsidP="00257133">
      <w:pPr>
        <w:rPr>
          <w:sz w:val="22"/>
          <w:szCs w:val="22"/>
        </w:rPr>
      </w:pPr>
    </w:p>
    <w:p w14:paraId="7E389505" w14:textId="77777777" w:rsidR="00257133" w:rsidRPr="000C2BDB" w:rsidRDefault="00257133" w:rsidP="00257133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355874FB" wp14:editId="1D8C86B8">
                <wp:simplePos x="0" y="0"/>
                <wp:positionH relativeFrom="column">
                  <wp:posOffset>8519795</wp:posOffset>
                </wp:positionH>
                <wp:positionV relativeFrom="paragraph">
                  <wp:posOffset>120650</wp:posOffset>
                </wp:positionV>
                <wp:extent cx="0" cy="2785745"/>
                <wp:effectExtent l="0" t="0" r="19050" b="1460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57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0.85pt,9.5pt" to="670.85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" strokecolor="#e36c0a [2409]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909E6" wp14:editId="629D9A37">
                <wp:simplePos x="0" y="0"/>
                <wp:positionH relativeFrom="column">
                  <wp:posOffset>6928866</wp:posOffset>
                </wp:positionH>
                <wp:positionV relativeFrom="paragraph">
                  <wp:posOffset>120904</wp:posOffset>
                </wp:positionV>
                <wp:extent cx="1591056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0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6pt,9.5pt" to="670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" strokecolor="#e36c0a [2409]" strokeweight="1.5pt"/>
            </w:pict>
          </mc:Fallback>
        </mc:AlternateContent>
      </w:r>
    </w:p>
    <w:p w14:paraId="5BB9DA0D" w14:textId="77777777" w:rsidR="00257133" w:rsidRPr="000C2BDB" w:rsidRDefault="00257133" w:rsidP="00257133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53320BC4" wp14:editId="41FA4B99">
                <wp:simplePos x="0" y="0"/>
                <wp:positionH relativeFrom="column">
                  <wp:posOffset>5045202</wp:posOffset>
                </wp:positionH>
                <wp:positionV relativeFrom="paragraph">
                  <wp:posOffset>120015</wp:posOffset>
                </wp:positionV>
                <wp:extent cx="0" cy="172466"/>
                <wp:effectExtent l="0" t="0" r="19050" b="1841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25pt,9.45pt" to="397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" strokecolor="#e36c0a [2409]" strokeweight="1.5pt"/>
            </w:pict>
          </mc:Fallback>
        </mc:AlternateContent>
      </w:r>
    </w:p>
    <w:p w14:paraId="03EEFA85" w14:textId="77777777" w:rsidR="00257133" w:rsidRPr="000C2BDB" w:rsidRDefault="00257133" w:rsidP="00257133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3A330DEA" wp14:editId="53A9A1F9">
                <wp:simplePos x="0" y="0"/>
                <wp:positionH relativeFrom="column">
                  <wp:posOffset>5954395</wp:posOffset>
                </wp:positionH>
                <wp:positionV relativeFrom="paragraph">
                  <wp:posOffset>128905</wp:posOffset>
                </wp:positionV>
                <wp:extent cx="0" cy="156210"/>
                <wp:effectExtent l="0" t="0" r="190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8.85pt,10.15pt" to="468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" strokecolor="#e36c0a [240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2DB7B0BD" wp14:editId="7B040FFC">
                <wp:simplePos x="0" y="0"/>
                <wp:positionH relativeFrom="column">
                  <wp:posOffset>4166235</wp:posOffset>
                </wp:positionH>
                <wp:positionV relativeFrom="paragraph">
                  <wp:posOffset>127000</wp:posOffset>
                </wp:positionV>
                <wp:extent cx="0" cy="160655"/>
                <wp:effectExtent l="0" t="0" r="1905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8.05pt,10pt" to="328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" strokecolor="#e36c0a [240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65E621C4" wp14:editId="48AA59B5">
                <wp:simplePos x="0" y="0"/>
                <wp:positionH relativeFrom="column">
                  <wp:posOffset>594995</wp:posOffset>
                </wp:positionH>
                <wp:positionV relativeFrom="paragraph">
                  <wp:posOffset>121285</wp:posOffset>
                </wp:positionV>
                <wp:extent cx="5364480" cy="0"/>
                <wp:effectExtent l="0" t="0" r="2667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85pt,9.55pt" to="46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" strokecolor="#e36c0a [2409]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0581C" wp14:editId="2180FE78">
                <wp:simplePos x="0" y="0"/>
                <wp:positionH relativeFrom="column">
                  <wp:posOffset>2379345</wp:posOffset>
                </wp:positionH>
                <wp:positionV relativeFrom="paragraph">
                  <wp:posOffset>124333</wp:posOffset>
                </wp:positionV>
                <wp:extent cx="0" cy="168275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5pt,9.8pt" to="187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" strokecolor="#e36c0a [240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6CAF0254" wp14:editId="10F94E53">
                <wp:simplePos x="0" y="0"/>
                <wp:positionH relativeFrom="column">
                  <wp:posOffset>596900</wp:posOffset>
                </wp:positionH>
                <wp:positionV relativeFrom="paragraph">
                  <wp:posOffset>128270</wp:posOffset>
                </wp:positionV>
                <wp:extent cx="0" cy="163195"/>
                <wp:effectExtent l="0" t="0" r="19050" b="2730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pt,10.1pt" to="4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" strokecolor="#e36c0a [240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473E78BB" wp14:editId="42AA68B6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14:paraId="020D72F9" w14:textId="77777777" w:rsidR="00257133" w:rsidRPr="000C2BDB" w:rsidRDefault="00257133" w:rsidP="00257133">
      <w:pPr>
        <w:pStyle w:val="af0"/>
        <w:tabs>
          <w:tab w:val="left" w:pos="15519"/>
          <w:tab w:val="right" w:pos="15561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FF299" wp14:editId="2D8AA150">
                <wp:simplePos x="0" y="0"/>
                <wp:positionH relativeFrom="column">
                  <wp:posOffset>1649095</wp:posOffset>
                </wp:positionH>
                <wp:positionV relativeFrom="paragraph">
                  <wp:posOffset>131445</wp:posOffset>
                </wp:positionV>
                <wp:extent cx="1419860" cy="720725"/>
                <wp:effectExtent l="0" t="0" r="27940" b="22225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7207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11A7" w14:textId="77777777" w:rsidR="00257133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О 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</w:p>
                          <w:p w14:paraId="56C21227" w14:textId="77777777" w:rsidR="00257133" w:rsidRPr="008F0C6B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кономическому </w:t>
                            </w:r>
                          </w:p>
                          <w:p w14:paraId="6E3F3DF4" w14:textId="77777777" w:rsidR="00257133" w:rsidRPr="008F0C6B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азвит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7" type="#_x0000_t109" style="position:absolute;margin-left:129.85pt;margin-top:10.35pt;width:111.8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" fillcolor="#d8d8d8 [2732]" strokeweight="1.5pt">
                <v:textbox>
                  <w:txbxContent>
                    <w:p w14:paraId="6C5011A7" w14:textId="77777777" w:rsidR="00257133" w:rsidRDefault="00257133" w:rsidP="002571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О 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</w:p>
                    <w:p w14:paraId="56C21227" w14:textId="77777777" w:rsidR="00257133" w:rsidRPr="008F0C6B" w:rsidRDefault="00257133" w:rsidP="002571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экономическому </w:t>
                      </w:r>
                    </w:p>
                    <w:p w14:paraId="6E3F3DF4" w14:textId="77777777" w:rsidR="00257133" w:rsidRPr="008F0C6B" w:rsidRDefault="00257133" w:rsidP="002571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развитию </w:t>
                      </w:r>
                    </w:p>
                  </w:txbxContent>
                </v:textbox>
              </v:shape>
            </w:pict>
          </mc:Fallback>
        </mc:AlternateContent>
      </w: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B49B6" wp14:editId="5B27A82D">
                <wp:simplePos x="0" y="0"/>
                <wp:positionH relativeFrom="column">
                  <wp:posOffset>-22225</wp:posOffset>
                </wp:positionH>
                <wp:positionV relativeFrom="paragraph">
                  <wp:posOffset>125730</wp:posOffset>
                </wp:positionV>
                <wp:extent cx="1517904" cy="720090"/>
                <wp:effectExtent l="0" t="0" r="25400" b="2286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904" cy="72009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A70A" w14:textId="77777777" w:rsidR="00257133" w:rsidRPr="008F0C6B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8" type="#_x0000_t109" style="position:absolute;margin-left:-1.75pt;margin-top:9.9pt;width:119.5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" fillcolor="#d8d8d8 [2732]" strokeweight="1.5pt">
                <v:textbox>
                  <w:txbxContent>
                    <w:p w14:paraId="0B38A70A" w14:textId="77777777" w:rsidR="00257133" w:rsidRPr="008F0C6B" w:rsidRDefault="00257133" w:rsidP="002571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О </w:t>
                      </w:r>
                    </w:p>
                  </w:txbxContent>
                </v:textbox>
              </v:shape>
            </w:pict>
          </mc:Fallback>
        </mc:AlternateContent>
      </w: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B71E" wp14:editId="0E5CBB8A">
                <wp:simplePos x="0" y="0"/>
                <wp:positionH relativeFrom="column">
                  <wp:posOffset>8708898</wp:posOffset>
                </wp:positionH>
                <wp:positionV relativeFrom="paragraph">
                  <wp:posOffset>132080</wp:posOffset>
                </wp:positionV>
                <wp:extent cx="1194435" cy="717550"/>
                <wp:effectExtent l="76200" t="76200" r="100965" b="101600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7175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76CE59B" w14:textId="77777777" w:rsidR="00257133" w:rsidRPr="008F0C6B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47B11CE9" w14:textId="77777777" w:rsidR="00257133" w:rsidRPr="008F0C6B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29" type="#_x0000_t109" style="position:absolute;margin-left:685.75pt;margin-top:10.4pt;width:94.0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" fillcolor="#fbd4b4 [1305]" strokeweight="1.5pt">
                <v:textbox>
                  <w:txbxContent>
                    <w:p w14:paraId="176CE59B" w14:textId="77777777" w:rsidR="00257133" w:rsidRPr="008F0C6B" w:rsidRDefault="00257133" w:rsidP="002571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47B11CE9" w14:textId="77777777" w:rsidR="00257133" w:rsidRPr="008F0C6B" w:rsidRDefault="00257133" w:rsidP="002571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93551B" wp14:editId="2D34BA96">
                <wp:simplePos x="0" y="0"/>
                <wp:positionH relativeFrom="column">
                  <wp:posOffset>6861810</wp:posOffset>
                </wp:positionH>
                <wp:positionV relativeFrom="paragraph">
                  <wp:posOffset>130302</wp:posOffset>
                </wp:positionV>
                <wp:extent cx="1457960" cy="717550"/>
                <wp:effectExtent l="0" t="0" r="27940" b="2540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717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F9EC" w14:textId="77777777" w:rsidR="00257133" w:rsidRPr="00A75386" w:rsidRDefault="00257133" w:rsidP="0025713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margin-left:540.3pt;margin-top:10.25pt;width:114.8pt;height:5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" strokeweight="1.5pt">
                <v:textbox>
                  <w:txbxContent>
                    <w:p w14:paraId="70AEF9EC" w14:textId="77777777" w:rsidR="00257133" w:rsidRPr="00A75386" w:rsidRDefault="00257133" w:rsidP="00257133">
                      <w:pPr>
                        <w:jc w:val="center"/>
                        <w:rPr>
                          <w:sz w:val="16"/>
                        </w:rPr>
                      </w:pPr>
                      <w:r w:rsidRPr="00A75386">
                        <w:rPr>
                          <w:sz w:val="20"/>
                        </w:rPr>
                        <w:t>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6D4CC" wp14:editId="647E7AD0">
                <wp:simplePos x="0" y="0"/>
                <wp:positionH relativeFrom="column">
                  <wp:posOffset>5233670</wp:posOffset>
                </wp:positionH>
                <wp:positionV relativeFrom="paragraph">
                  <wp:posOffset>130175</wp:posOffset>
                </wp:positionV>
                <wp:extent cx="1473200" cy="717550"/>
                <wp:effectExtent l="0" t="0" r="12700" b="2540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175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C66D" w14:textId="77777777" w:rsidR="00257133" w:rsidRPr="008F0C6B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>лавы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АТМО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 - </w:t>
                            </w:r>
                          </w:p>
                          <w:p w14:paraId="15E70876" w14:textId="77777777" w:rsidR="00257133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начальник </w:t>
                            </w:r>
                          </w:p>
                          <w:p w14:paraId="5B3C4792" w14:textId="77777777" w:rsidR="00257133" w:rsidRPr="008F0C6B" w:rsidRDefault="00257133" w:rsidP="00257133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управления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1" type="#_x0000_t109" style="position:absolute;margin-left:412.1pt;margin-top:10.25pt;width:116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" fillcolor="#d8d8d8 [2732]" strokeweight="1.5pt">
                <v:textbox>
                  <w:txbxContent>
                    <w:p w14:paraId="03B6C66D" w14:textId="77777777" w:rsidR="00257133" w:rsidRPr="008F0C6B" w:rsidRDefault="00257133" w:rsidP="002571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>лавы</w:t>
                      </w:r>
                      <w:r>
                        <w:rPr>
                          <w:b/>
                          <w:sz w:val="20"/>
                        </w:rPr>
                        <w:t xml:space="preserve"> АТМО</w:t>
                      </w:r>
                      <w:r w:rsidRPr="008F0C6B">
                        <w:rPr>
                          <w:b/>
                          <w:sz w:val="20"/>
                        </w:rPr>
                        <w:t xml:space="preserve"> - </w:t>
                      </w:r>
                    </w:p>
                    <w:p w14:paraId="15E70876" w14:textId="77777777" w:rsidR="00257133" w:rsidRDefault="00257133" w:rsidP="002571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 xml:space="preserve">начальник </w:t>
                      </w:r>
                    </w:p>
                    <w:p w14:paraId="5B3C4792" w14:textId="77777777" w:rsidR="00257133" w:rsidRPr="008F0C6B" w:rsidRDefault="00257133" w:rsidP="00257133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управления делами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5C32" wp14:editId="50EFD3D0">
                <wp:simplePos x="0" y="0"/>
                <wp:positionH relativeFrom="column">
                  <wp:posOffset>3265170</wp:posOffset>
                </wp:positionH>
                <wp:positionV relativeFrom="paragraph">
                  <wp:posOffset>130175</wp:posOffset>
                </wp:positionV>
                <wp:extent cx="1857375" cy="718820"/>
                <wp:effectExtent l="0" t="0" r="28575" b="2413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18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886D" w14:textId="77777777" w:rsidR="00257133" w:rsidRPr="008F0C6B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АТМО 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по </w:t>
                            </w:r>
                          </w:p>
                          <w:p w14:paraId="3A889604" w14:textId="77777777" w:rsidR="00257133" w:rsidRPr="008F0C6B" w:rsidRDefault="00257133" w:rsidP="00257133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социальн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2" type="#_x0000_t109" style="position:absolute;margin-left:257.1pt;margin-top:10.25pt;width:146.2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" fillcolor="#d8d8d8 [2732]" strokeweight="1.5pt">
                <v:textbox>
                  <w:txbxContent>
                    <w:p w14:paraId="3292886D" w14:textId="77777777" w:rsidR="00257133" w:rsidRPr="008F0C6B" w:rsidRDefault="00257133" w:rsidP="002571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</w:rPr>
                        <w:t xml:space="preserve">АТМО </w:t>
                      </w:r>
                      <w:r w:rsidRPr="008F0C6B">
                        <w:rPr>
                          <w:b/>
                          <w:sz w:val="20"/>
                        </w:rPr>
                        <w:t xml:space="preserve">по </w:t>
                      </w:r>
                    </w:p>
                    <w:p w14:paraId="3A889604" w14:textId="77777777" w:rsidR="00257133" w:rsidRPr="008F0C6B" w:rsidRDefault="00257133" w:rsidP="00257133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социальному развит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90065D7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F4FC976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9DB0C0" wp14:editId="0B927598">
                <wp:simplePos x="0" y="0"/>
                <wp:positionH relativeFrom="column">
                  <wp:posOffset>8319770</wp:posOffset>
                </wp:positionH>
                <wp:positionV relativeFrom="paragraph">
                  <wp:posOffset>73533</wp:posOffset>
                </wp:positionV>
                <wp:extent cx="199644" cy="0"/>
                <wp:effectExtent l="0" t="0" r="101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5.1pt,5.8pt" to="67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" strokecolor="#e36c0a [2409]" strokeweight="1.5pt"/>
            </w:pict>
          </mc:Fallback>
        </mc:AlternateContent>
      </w:r>
    </w:p>
    <w:p w14:paraId="32F0BB57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5F268" wp14:editId="3B213D5F">
                <wp:simplePos x="0" y="0"/>
                <wp:positionH relativeFrom="column">
                  <wp:posOffset>8519795</wp:posOffset>
                </wp:positionH>
                <wp:positionV relativeFrom="paragraph">
                  <wp:posOffset>64770</wp:posOffset>
                </wp:positionV>
                <wp:extent cx="18859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85pt,5.1pt" to="685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" strokecolor="#e36c0a [2409]" strokeweight="1.5pt"/>
            </w:pict>
          </mc:Fallback>
        </mc:AlternateContent>
      </w:r>
    </w:p>
    <w:p w14:paraId="584FBBAA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5DF5868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3C4B31" wp14:editId="751D5CEE">
                <wp:simplePos x="0" y="0"/>
                <wp:positionH relativeFrom="column">
                  <wp:posOffset>3070098</wp:posOffset>
                </wp:positionH>
                <wp:positionV relativeFrom="paragraph">
                  <wp:posOffset>54229</wp:posOffset>
                </wp:positionV>
                <wp:extent cx="0" cy="2262124"/>
                <wp:effectExtent l="0" t="0" r="1905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12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4.25pt" to="241.7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31744" wp14:editId="7A204877">
                <wp:simplePos x="0" y="0"/>
                <wp:positionH relativeFrom="column">
                  <wp:posOffset>1642237</wp:posOffset>
                </wp:positionH>
                <wp:positionV relativeFrom="paragraph">
                  <wp:posOffset>132080</wp:posOffset>
                </wp:positionV>
                <wp:extent cx="1285240" cy="603250"/>
                <wp:effectExtent l="0" t="0" r="10160" b="2540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D7D2" w14:textId="77777777" w:rsidR="00257133" w:rsidRPr="00B85E07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203747E4" w14:textId="77777777" w:rsidR="00257133" w:rsidRPr="00B85E07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экономического развития </w:t>
                            </w:r>
                          </w:p>
                          <w:p w14:paraId="03CDBCF0" w14:textId="77777777" w:rsidR="00257133" w:rsidRPr="00935FC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3" type="#_x0000_t109" style="position:absolute;margin-left:129.3pt;margin-top:10.4pt;width:101.2pt;height: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" strokeweight="1.5pt">
                <v:textbox>
                  <w:txbxContent>
                    <w:p w14:paraId="24EFD7D2" w14:textId="77777777" w:rsidR="00257133" w:rsidRPr="00B85E07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203747E4" w14:textId="77777777" w:rsidR="00257133" w:rsidRPr="00B85E07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экономического развития </w:t>
                      </w:r>
                    </w:p>
                    <w:p w14:paraId="03CDBCF0" w14:textId="77777777" w:rsidR="00257133" w:rsidRPr="00935FC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90959" wp14:editId="7B387F5C">
                <wp:simplePos x="0" y="0"/>
                <wp:positionH relativeFrom="column">
                  <wp:posOffset>1496187</wp:posOffset>
                </wp:positionH>
                <wp:positionV relativeFrom="paragraph">
                  <wp:posOffset>47625</wp:posOffset>
                </wp:positionV>
                <wp:extent cx="126" cy="2919984"/>
                <wp:effectExtent l="0" t="0" r="19050" b="13970"/>
                <wp:wrapNone/>
                <wp:docPr id="1306966305" name="Прямая соединительная линия 130696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" cy="291998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0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3.75pt" to="117.8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" strokecolor="#00b050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AD911" wp14:editId="20E6498E">
                <wp:simplePos x="0" y="0"/>
                <wp:positionH relativeFrom="column">
                  <wp:posOffset>-2540</wp:posOffset>
                </wp:positionH>
                <wp:positionV relativeFrom="paragraph">
                  <wp:posOffset>133350</wp:posOffset>
                </wp:positionV>
                <wp:extent cx="1344930" cy="603250"/>
                <wp:effectExtent l="0" t="0" r="26670" b="2540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0521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Управление по </w:t>
                            </w:r>
                          </w:p>
                          <w:p w14:paraId="5B8F7078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развитию </w:t>
                            </w:r>
                          </w:p>
                          <w:p w14:paraId="28DA8F40" w14:textId="77777777" w:rsidR="00257133" w:rsidRPr="00935FC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>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margin-left:-.2pt;margin-top:10.5pt;width:105.9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" strokeweight="1.5pt">
                <v:textbox>
                  <w:txbxContent>
                    <w:p w14:paraId="06D60521" w14:textId="77777777" w:rsidR="0025713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Управление по </w:t>
                      </w:r>
                    </w:p>
                    <w:p w14:paraId="5B8F7078" w14:textId="77777777" w:rsidR="0025713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развитию </w:t>
                      </w:r>
                    </w:p>
                    <w:p w14:paraId="28DA8F40" w14:textId="77777777" w:rsidR="00257133" w:rsidRPr="00935FC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>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3DA08109" wp14:editId="518315CD">
                <wp:simplePos x="0" y="0"/>
                <wp:positionH relativeFrom="column">
                  <wp:posOffset>5959475</wp:posOffset>
                </wp:positionH>
                <wp:positionV relativeFrom="paragraph">
                  <wp:posOffset>46355</wp:posOffset>
                </wp:positionV>
                <wp:extent cx="0" cy="85090"/>
                <wp:effectExtent l="0" t="0" r="19050" b="1016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9.25pt,3.65pt" to="469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" strokecolor="#00b050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84A04" wp14:editId="666C4E8C">
                <wp:simplePos x="0" y="0"/>
                <wp:positionH relativeFrom="column">
                  <wp:posOffset>6861810</wp:posOffset>
                </wp:positionH>
                <wp:positionV relativeFrom="paragraph">
                  <wp:posOffset>133858</wp:posOffset>
                </wp:positionV>
                <wp:extent cx="1457960" cy="451104"/>
                <wp:effectExtent l="0" t="0" r="27940" b="2540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5110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540D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кадрового </w:t>
                            </w:r>
                          </w:p>
                          <w:p w14:paraId="64C373B3" w14:textId="77777777" w:rsidR="00257133" w:rsidRPr="00C42F61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5" type="#_x0000_t109" style="position:absolute;margin-left:540.3pt;margin-top:10.55pt;width:114.8pt;height:3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" strokeweight="1.5pt">
                <v:textbox>
                  <w:txbxContent>
                    <w:p w14:paraId="63B6540D" w14:textId="77777777" w:rsidR="0025713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кадрового </w:t>
                      </w:r>
                    </w:p>
                    <w:p w14:paraId="64C373B3" w14:textId="77777777" w:rsidR="00257133" w:rsidRPr="00C42F61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E3B8E" wp14:editId="110FA99B">
                <wp:simplePos x="0" y="0"/>
                <wp:positionH relativeFrom="column">
                  <wp:posOffset>5234178</wp:posOffset>
                </wp:positionH>
                <wp:positionV relativeFrom="paragraph">
                  <wp:posOffset>133858</wp:posOffset>
                </wp:positionV>
                <wp:extent cx="1473200" cy="603250"/>
                <wp:effectExtent l="0" t="0" r="12700" b="2540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9955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18191CA9" w14:textId="77777777" w:rsidR="00257133" w:rsidRPr="0001197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6" type="#_x0000_t109" style="position:absolute;margin-left:412.15pt;margin-top:10.55pt;width:116pt;height:4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" strokeweight="1.5pt">
                <v:textbox>
                  <w:txbxContent>
                    <w:p w14:paraId="393A9955" w14:textId="77777777" w:rsidR="0025713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18191CA9" w14:textId="77777777" w:rsidR="00257133" w:rsidRPr="0001197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делами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A4BD1" wp14:editId="576B66B8">
                <wp:simplePos x="0" y="0"/>
                <wp:positionH relativeFrom="column">
                  <wp:posOffset>5111750</wp:posOffset>
                </wp:positionH>
                <wp:positionV relativeFrom="paragraph">
                  <wp:posOffset>48260</wp:posOffset>
                </wp:positionV>
                <wp:extent cx="10160" cy="2268220"/>
                <wp:effectExtent l="0" t="0" r="27940" b="1778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268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5pt,3.8pt" to="403.3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" strokecolor="#00b050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079DC" wp14:editId="005FBEAC">
                <wp:simplePos x="0" y="0"/>
                <wp:positionH relativeFrom="column">
                  <wp:posOffset>3265170</wp:posOffset>
                </wp:positionH>
                <wp:positionV relativeFrom="paragraph">
                  <wp:posOffset>133858</wp:posOffset>
                </wp:positionV>
                <wp:extent cx="1718945" cy="603250"/>
                <wp:effectExtent l="76200" t="76200" r="90805" b="10160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6032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66D3D83" w14:textId="77777777" w:rsidR="00257133" w:rsidRPr="00824FC1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24FC1">
                              <w:rPr>
                                <w:b/>
                                <w:sz w:val="20"/>
                              </w:rPr>
                              <w:t xml:space="preserve">Управление труда и </w:t>
                            </w:r>
                          </w:p>
                          <w:p w14:paraId="77DD9451" w14:textId="77777777" w:rsidR="00257133" w:rsidRPr="00824FC1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24FC1">
                              <w:rPr>
                                <w:b/>
                                <w:sz w:val="20"/>
                              </w:rPr>
                              <w:t xml:space="preserve">социальной поддержки </w:t>
                            </w:r>
                          </w:p>
                          <w:p w14:paraId="0A8FDD71" w14:textId="77777777" w:rsidR="00257133" w:rsidRPr="00824FC1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24FC1">
                              <w:rPr>
                                <w:b/>
                                <w:sz w:val="20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7" type="#_x0000_t109" style="position:absolute;margin-left:257.1pt;margin-top:10.55pt;width:135.3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" fillcolor="#fbd4b4 [1305]" strokeweight="1.5pt">
                <v:textbox>
                  <w:txbxContent>
                    <w:p w14:paraId="166D3D83" w14:textId="77777777" w:rsidR="00257133" w:rsidRPr="00824FC1" w:rsidRDefault="00257133" w:rsidP="002571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24FC1">
                        <w:rPr>
                          <w:b/>
                          <w:sz w:val="20"/>
                        </w:rPr>
                        <w:t xml:space="preserve">Управление труда и </w:t>
                      </w:r>
                    </w:p>
                    <w:p w14:paraId="77DD9451" w14:textId="77777777" w:rsidR="00257133" w:rsidRPr="00824FC1" w:rsidRDefault="00257133" w:rsidP="002571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24FC1">
                        <w:rPr>
                          <w:b/>
                          <w:sz w:val="20"/>
                        </w:rPr>
                        <w:t xml:space="preserve">социальной поддержки </w:t>
                      </w:r>
                    </w:p>
                    <w:p w14:paraId="0A8FDD71" w14:textId="77777777" w:rsidR="00257133" w:rsidRPr="00824FC1" w:rsidRDefault="00257133" w:rsidP="002571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24FC1">
                        <w:rPr>
                          <w:b/>
                          <w:sz w:val="20"/>
                        </w:rPr>
                        <w:t>насе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44F339E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2867A" wp14:editId="6B8DE6C9">
                <wp:simplePos x="0" y="0"/>
                <wp:positionH relativeFrom="column">
                  <wp:posOffset>8707755</wp:posOffset>
                </wp:positionH>
                <wp:positionV relativeFrom="paragraph">
                  <wp:posOffset>88265</wp:posOffset>
                </wp:positionV>
                <wp:extent cx="1194435" cy="556895"/>
                <wp:effectExtent l="0" t="0" r="24765" b="14605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556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EED3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86">
                              <w:rPr>
                                <w:sz w:val="20"/>
                                <w:szCs w:val="20"/>
                              </w:rPr>
                              <w:t xml:space="preserve">Режимно-секретное </w:t>
                            </w:r>
                          </w:p>
                          <w:p w14:paraId="3F8CE606" w14:textId="77777777" w:rsidR="00257133" w:rsidRPr="00013470" w:rsidRDefault="00257133" w:rsidP="0025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86">
                              <w:rPr>
                                <w:sz w:val="20"/>
                                <w:szCs w:val="20"/>
                              </w:rPr>
                              <w:t>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38" type="#_x0000_t109" style="position:absolute;margin-left:685.65pt;margin-top:6.95pt;width:94.05pt;height: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" strokeweight="1.5pt">
                <v:textbox>
                  <w:txbxContent>
                    <w:p w14:paraId="4C2EEED3" w14:textId="77777777" w:rsidR="00257133" w:rsidRDefault="00257133" w:rsidP="0025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86">
                        <w:rPr>
                          <w:sz w:val="20"/>
                          <w:szCs w:val="20"/>
                        </w:rPr>
                        <w:t xml:space="preserve">Режимно-секретное </w:t>
                      </w:r>
                    </w:p>
                    <w:p w14:paraId="3F8CE606" w14:textId="77777777" w:rsidR="00257133" w:rsidRPr="00013470" w:rsidRDefault="00257133" w:rsidP="0025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86">
                        <w:rPr>
                          <w:sz w:val="20"/>
                          <w:szCs w:val="20"/>
                        </w:rPr>
                        <w:t>подразд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DBADD2" wp14:editId="2FA8346C">
                <wp:simplePos x="0" y="0"/>
                <wp:positionH relativeFrom="column">
                  <wp:posOffset>8321040</wp:posOffset>
                </wp:positionH>
                <wp:positionV relativeFrom="paragraph">
                  <wp:posOffset>155575</wp:posOffset>
                </wp:positionV>
                <wp:extent cx="199390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12.25pt" to="67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" strokecolor="#e36c0a [2409]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2EFD29F" wp14:editId="2570113A">
                <wp:simplePos x="0" y="0"/>
                <wp:positionH relativeFrom="column">
                  <wp:posOffset>4982845</wp:posOffset>
                </wp:positionH>
                <wp:positionV relativeFrom="paragraph">
                  <wp:posOffset>154305</wp:posOffset>
                </wp:positionV>
                <wp:extent cx="13335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35pt,12.15pt" to="40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" strokecolor="#00b050" strokeweight="1.5pt"/>
            </w:pict>
          </mc:Fallback>
        </mc:AlternateContent>
      </w:r>
    </w:p>
    <w:p w14:paraId="4D7C2A2F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5751B463" wp14:editId="74821D64">
                <wp:simplePos x="0" y="0"/>
                <wp:positionH relativeFrom="column">
                  <wp:posOffset>2935605</wp:posOffset>
                </wp:positionH>
                <wp:positionV relativeFrom="paragraph">
                  <wp:posOffset>142240</wp:posOffset>
                </wp:positionV>
                <wp:extent cx="138430" cy="0"/>
                <wp:effectExtent l="0" t="0" r="1397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15pt,11.2pt" to="24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3EAE86F4" wp14:editId="487C219F">
                <wp:simplePos x="0" y="0"/>
                <wp:positionH relativeFrom="column">
                  <wp:posOffset>1352296</wp:posOffset>
                </wp:positionH>
                <wp:positionV relativeFrom="paragraph">
                  <wp:posOffset>148844</wp:posOffset>
                </wp:positionV>
                <wp:extent cx="150495" cy="0"/>
                <wp:effectExtent l="0" t="0" r="20955" b="19050"/>
                <wp:wrapNone/>
                <wp:docPr id="139220699" name="Прямая соединительная линия 13922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220699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11.7pt" to="11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" strokecolor="#00b050" strokeweight="1.5pt"/>
            </w:pict>
          </mc:Fallback>
        </mc:AlternateContent>
      </w:r>
    </w:p>
    <w:p w14:paraId="2F6B3B98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22A894" wp14:editId="15AA0B1D">
                <wp:simplePos x="0" y="0"/>
                <wp:positionH relativeFrom="column">
                  <wp:posOffset>8520176</wp:posOffset>
                </wp:positionH>
                <wp:positionV relativeFrom="paragraph">
                  <wp:posOffset>72390</wp:posOffset>
                </wp:positionV>
                <wp:extent cx="188595" cy="0"/>
                <wp:effectExtent l="0" t="0" r="209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9pt,5.7pt" to="68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" strokecolor="#e36c0a [2409]" strokeweight="1.5pt"/>
            </w:pict>
          </mc:Fallback>
        </mc:AlternateContent>
      </w:r>
    </w:p>
    <w:p w14:paraId="3FDA0CFC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906BE" wp14:editId="39046B22">
                <wp:simplePos x="0" y="0"/>
                <wp:positionH relativeFrom="column">
                  <wp:posOffset>6861810</wp:posOffset>
                </wp:positionH>
                <wp:positionV relativeFrom="paragraph">
                  <wp:posOffset>39878</wp:posOffset>
                </wp:positionV>
                <wp:extent cx="1457960" cy="578358"/>
                <wp:effectExtent l="0" t="0" r="27940" b="1270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7835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15810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007C162A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муниципального </w:t>
                            </w:r>
                          </w:p>
                          <w:p w14:paraId="336AED26" w14:textId="77777777" w:rsidR="00257133" w:rsidRPr="0001197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9" type="#_x0000_t109" style="position:absolute;margin-left:540.3pt;margin-top:3.15pt;width:114.8pt;height:4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" strokeweight="1.5pt">
                <v:textbox>
                  <w:txbxContent>
                    <w:p w14:paraId="1B615810" w14:textId="77777777" w:rsidR="0025713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007C162A" w14:textId="77777777" w:rsidR="0025713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муниципального </w:t>
                      </w:r>
                    </w:p>
                    <w:p w14:paraId="336AED26" w14:textId="77777777" w:rsidR="00257133" w:rsidRPr="0001197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2B31066D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ED575" wp14:editId="779FEF19">
                <wp:simplePos x="0" y="0"/>
                <wp:positionH relativeFrom="column">
                  <wp:posOffset>1649095</wp:posOffset>
                </wp:positionH>
                <wp:positionV relativeFrom="paragraph">
                  <wp:posOffset>79375</wp:posOffset>
                </wp:positionV>
                <wp:extent cx="1285240" cy="908050"/>
                <wp:effectExtent l="0" t="0" r="10160" b="2540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908050"/>
                        </a:xfrm>
                        <a:prstGeom prst="flowChartProcess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8A4DF" w14:textId="77777777" w:rsidR="00257133" w:rsidRPr="00B85E07" w:rsidRDefault="00257133" w:rsidP="0025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5479CABA" w14:textId="77777777" w:rsidR="00257133" w:rsidRPr="00B85E07" w:rsidRDefault="00257133" w:rsidP="0025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</w:p>
                          <w:p w14:paraId="5F631D3E" w14:textId="77777777" w:rsidR="00257133" w:rsidRPr="00B85E07" w:rsidRDefault="00257133" w:rsidP="0025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ущества и</w:t>
                            </w:r>
                          </w:p>
                          <w:p w14:paraId="7865C9AF" w14:textId="77777777" w:rsidR="00257133" w:rsidRPr="00B85E07" w:rsidRDefault="00257133" w:rsidP="0025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земельных </w:t>
                            </w:r>
                          </w:p>
                          <w:p w14:paraId="73F72992" w14:textId="77777777" w:rsidR="00257133" w:rsidRPr="003B25BE" w:rsidRDefault="00257133" w:rsidP="002571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40" type="#_x0000_t109" style="position:absolute;margin-left:129.85pt;margin-top:6.25pt;width:101.2pt;height:7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" fillcolor="white [3201]" strokecolor="black [3200]" strokeweight="1.5pt">
                <v:textbox>
                  <w:txbxContent>
                    <w:p w14:paraId="2818A4DF" w14:textId="77777777" w:rsidR="00257133" w:rsidRPr="00B85E07" w:rsidRDefault="00257133" w:rsidP="0025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5479CABA" w14:textId="77777777" w:rsidR="00257133" w:rsidRPr="00B85E07" w:rsidRDefault="00257133" w:rsidP="0025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</w:p>
                    <w:p w14:paraId="5F631D3E" w14:textId="77777777" w:rsidR="00257133" w:rsidRPr="00B85E07" w:rsidRDefault="00257133" w:rsidP="0025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ущества и</w:t>
                      </w:r>
                    </w:p>
                    <w:p w14:paraId="7865C9AF" w14:textId="77777777" w:rsidR="00257133" w:rsidRPr="00B85E07" w:rsidRDefault="00257133" w:rsidP="0025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земельных </w:t>
                      </w:r>
                    </w:p>
                    <w:p w14:paraId="73F72992" w14:textId="77777777" w:rsidR="00257133" w:rsidRPr="003B25BE" w:rsidRDefault="00257133" w:rsidP="002571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>отношений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48D30" wp14:editId="3CC95510">
                <wp:simplePos x="0" y="0"/>
                <wp:positionH relativeFrom="column">
                  <wp:posOffset>-2667</wp:posOffset>
                </wp:positionH>
                <wp:positionV relativeFrom="paragraph">
                  <wp:posOffset>19685</wp:posOffset>
                </wp:positionV>
                <wp:extent cx="1344930" cy="548640"/>
                <wp:effectExtent l="0" t="0" r="26670" b="22860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AE90" w14:textId="77777777" w:rsidR="00257133" w:rsidRPr="0001197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стантино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41" type="#_x0000_t109" style="position:absolute;margin-left:-.2pt;margin-top:1.55pt;width:105.9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" strokeweight="1.5pt">
                <v:textbox>
                  <w:txbxContent>
                    <w:p w14:paraId="6C02AE90" w14:textId="77777777" w:rsidR="00257133" w:rsidRPr="0001197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стантиновское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10C80" wp14:editId="78D93B20">
                <wp:simplePos x="0" y="0"/>
                <wp:positionH relativeFrom="column">
                  <wp:posOffset>3262630</wp:posOffset>
                </wp:positionH>
                <wp:positionV relativeFrom="paragraph">
                  <wp:posOffset>16510</wp:posOffset>
                </wp:positionV>
                <wp:extent cx="1718945" cy="438785"/>
                <wp:effectExtent l="0" t="0" r="14605" b="1841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B323" w14:textId="77777777" w:rsidR="00257133" w:rsidRPr="00114DF6" w:rsidRDefault="00257133" w:rsidP="00257133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636C">
                              <w:rPr>
                                <w:sz w:val="20"/>
                                <w:szCs w:val="20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42" type="#_x0000_t109" style="position:absolute;margin-left:256.9pt;margin-top:1.3pt;width:135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" strokeweight="1.5pt">
                <v:textbox>
                  <w:txbxContent>
                    <w:p w14:paraId="3DEFB323" w14:textId="77777777" w:rsidR="00257133" w:rsidRPr="00114DF6" w:rsidRDefault="00257133" w:rsidP="00257133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6636C">
                        <w:rPr>
                          <w:sz w:val="20"/>
                          <w:szCs w:val="20"/>
                        </w:rPr>
                        <w:t>Управление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40BE3668" wp14:editId="5C3A1051">
                <wp:simplePos x="0" y="0"/>
                <wp:positionH relativeFrom="column">
                  <wp:posOffset>4983480</wp:posOffset>
                </wp:positionH>
                <wp:positionV relativeFrom="paragraph">
                  <wp:posOffset>140335</wp:posOffset>
                </wp:positionV>
                <wp:extent cx="12954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4pt,11.05pt" to="402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" strokecolor="#00b050" strokeweight="1.5pt"/>
            </w:pict>
          </mc:Fallback>
        </mc:AlternateContent>
      </w:r>
    </w:p>
    <w:p w14:paraId="12D04623" w14:textId="77777777" w:rsidR="00257133" w:rsidRPr="00434233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3A90D9C7" wp14:editId="61FF85C7">
                <wp:simplePos x="0" y="0"/>
                <wp:positionH relativeFrom="column">
                  <wp:posOffset>1340104</wp:posOffset>
                </wp:positionH>
                <wp:positionV relativeFrom="paragraph">
                  <wp:posOffset>145034</wp:posOffset>
                </wp:positionV>
                <wp:extent cx="152400" cy="635"/>
                <wp:effectExtent l="0" t="0" r="19050" b="37465"/>
                <wp:wrapNone/>
                <wp:docPr id="49332121" name="Прямая соединительная линия 493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332121" o:spid="_x0000_s1026" style="position:absolute;flip:y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5pt,11.4pt" to="1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BFF02" wp14:editId="2132AFCB">
                <wp:simplePos x="0" y="0"/>
                <wp:positionH relativeFrom="column">
                  <wp:posOffset>8319516</wp:posOffset>
                </wp:positionH>
                <wp:positionV relativeFrom="paragraph">
                  <wp:posOffset>11303</wp:posOffset>
                </wp:positionV>
                <wp:extent cx="201168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.9pt" to="67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" strokecolor="#e36c0a [2409]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308EBDD6" wp14:editId="6F159255">
                <wp:simplePos x="0" y="0"/>
                <wp:positionH relativeFrom="column">
                  <wp:posOffset>7609205</wp:posOffset>
                </wp:positionH>
                <wp:positionV relativeFrom="paragraph">
                  <wp:posOffset>55245</wp:posOffset>
                </wp:positionV>
                <wp:extent cx="0" cy="145415"/>
                <wp:effectExtent l="0" t="0" r="19050" b="2603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9.15pt,4.35pt" to="59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" strokecolor="black [3040]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299BADAF" wp14:editId="5462CE24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</w:p>
    <w:p w14:paraId="5B1F6B94" w14:textId="77777777" w:rsidR="00257133" w:rsidRPr="00434233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5F6EF5D0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6D8B246D" wp14:editId="0E015247">
                <wp:simplePos x="0" y="0"/>
                <wp:positionH relativeFrom="column">
                  <wp:posOffset>2938145</wp:posOffset>
                </wp:positionH>
                <wp:positionV relativeFrom="paragraph">
                  <wp:posOffset>86995</wp:posOffset>
                </wp:positionV>
                <wp:extent cx="139065" cy="0"/>
                <wp:effectExtent l="0" t="0" r="1333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35pt,6.85pt" to="24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" strokecolor="#00b050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E17D3" wp14:editId="0EA4F609">
                <wp:simplePos x="0" y="0"/>
                <wp:positionH relativeFrom="column">
                  <wp:posOffset>6861810</wp:posOffset>
                </wp:positionH>
                <wp:positionV relativeFrom="paragraph">
                  <wp:posOffset>129667</wp:posOffset>
                </wp:positionV>
                <wp:extent cx="1457960" cy="377698"/>
                <wp:effectExtent l="0" t="0" r="27940" b="22860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7769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8240D" w14:textId="77777777" w:rsidR="00257133" w:rsidRPr="00A75386" w:rsidRDefault="00257133" w:rsidP="0025713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43" type="#_x0000_t109" style="position:absolute;margin-left:540.3pt;margin-top:10.2pt;width:114.8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" strokeweight="1.5pt">
                <v:textbox>
                  <w:txbxContent>
                    <w:p w14:paraId="2FB8240D" w14:textId="77777777" w:rsidR="00257133" w:rsidRPr="00A75386" w:rsidRDefault="00257133" w:rsidP="00257133">
                      <w:pPr>
                        <w:jc w:val="center"/>
                        <w:rPr>
                          <w:sz w:val="16"/>
                        </w:rPr>
                      </w:pPr>
                      <w:r w:rsidRPr="00A75386">
                        <w:rPr>
                          <w:sz w:val="20"/>
                        </w:rPr>
                        <w:t>Пресс-секретарь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F7ED3" wp14:editId="5B315066">
                <wp:simplePos x="0" y="0"/>
                <wp:positionH relativeFrom="column">
                  <wp:posOffset>3270606</wp:posOffset>
                </wp:positionH>
                <wp:positionV relativeFrom="paragraph">
                  <wp:posOffset>84565</wp:posOffset>
                </wp:positionV>
                <wp:extent cx="1711960" cy="384398"/>
                <wp:effectExtent l="0" t="0" r="21590" b="15875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384398"/>
                        </a:xfrm>
                        <a:prstGeom prst="flowChartProcess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D480" w14:textId="77777777" w:rsidR="00257133" w:rsidRPr="00ED210A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4" type="#_x0000_t109" style="position:absolute;margin-left:257.55pt;margin-top:6.65pt;width:134.8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" fillcolor="white [3201]" strokecolor="black [3200]" strokeweight="1.5pt">
                <v:textbox>
                  <w:txbxContent>
                    <w:p w14:paraId="464BD480" w14:textId="77777777" w:rsidR="00257133" w:rsidRPr="00ED210A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</w:p>
    <w:p w14:paraId="3ED91FBA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E63A8A" wp14:editId="54607FAC">
                <wp:simplePos x="0" y="0"/>
                <wp:positionH relativeFrom="column">
                  <wp:posOffset>-2667</wp:posOffset>
                </wp:positionH>
                <wp:positionV relativeFrom="paragraph">
                  <wp:posOffset>4191</wp:posOffset>
                </wp:positionV>
                <wp:extent cx="1344930" cy="548640"/>
                <wp:effectExtent l="0" t="0" r="26670" b="22860"/>
                <wp:wrapNone/>
                <wp:docPr id="1306966307" name="Блок-схема: процесс 130696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FACE" w14:textId="77777777" w:rsidR="00257133" w:rsidRPr="0001197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евобережное    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6966307" o:spid="_x0000_s1045" type="#_x0000_t109" style="position:absolute;margin-left:-.2pt;margin-top:.35pt;width:105.9pt;height:4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" strokeweight="1.5pt">
                <v:textbox>
                  <w:txbxContent>
                    <w:p w14:paraId="6623FACE" w14:textId="77777777" w:rsidR="00257133" w:rsidRPr="0001197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евобережное    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150EC486" wp14:editId="729616C1">
                <wp:simplePos x="0" y="0"/>
                <wp:positionH relativeFrom="column">
                  <wp:posOffset>4992370</wp:posOffset>
                </wp:positionH>
                <wp:positionV relativeFrom="paragraph">
                  <wp:posOffset>120650</wp:posOffset>
                </wp:positionV>
                <wp:extent cx="130175" cy="0"/>
                <wp:effectExtent l="0" t="0" r="2222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3.1pt,9.5pt" to="403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" strokecolor="#00b050" strokeweight="1.5pt"/>
            </w:pict>
          </mc:Fallback>
        </mc:AlternateContent>
      </w:r>
    </w:p>
    <w:p w14:paraId="2AA30361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02F3CE4C" wp14:editId="5E3DE78A">
                <wp:simplePos x="0" y="0"/>
                <wp:positionH relativeFrom="column">
                  <wp:posOffset>1336040</wp:posOffset>
                </wp:positionH>
                <wp:positionV relativeFrom="paragraph">
                  <wp:posOffset>133985</wp:posOffset>
                </wp:positionV>
                <wp:extent cx="152400" cy="635"/>
                <wp:effectExtent l="0" t="0" r="19050" b="3746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2pt,10.55pt" to="11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E8803D" wp14:editId="7D8C6C3D">
                <wp:simplePos x="0" y="0"/>
                <wp:positionH relativeFrom="column">
                  <wp:posOffset>8319516</wp:posOffset>
                </wp:positionH>
                <wp:positionV relativeFrom="paragraph">
                  <wp:posOffset>15113</wp:posOffset>
                </wp:positionV>
                <wp:extent cx="201168" cy="254"/>
                <wp:effectExtent l="0" t="0" r="2794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" cy="2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1.2pt" to="67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" strokecolor="#e36c0a [2409]" strokeweight="1.5pt"/>
            </w:pict>
          </mc:Fallback>
        </mc:AlternateContent>
      </w:r>
    </w:p>
    <w:p w14:paraId="4AC56DCA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15653" wp14:editId="0CF972DD">
                <wp:simplePos x="0" y="0"/>
                <wp:positionH relativeFrom="column">
                  <wp:posOffset>3283458</wp:posOffset>
                </wp:positionH>
                <wp:positionV relativeFrom="paragraph">
                  <wp:posOffset>134747</wp:posOffset>
                </wp:positionV>
                <wp:extent cx="1699895" cy="682371"/>
                <wp:effectExtent l="0" t="0" r="14605" b="2286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682371"/>
                        </a:xfrm>
                        <a:prstGeom prst="flowChartProcess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9958B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Отдел по обеспечению деятельности комиссии по делам </w:t>
                            </w:r>
                          </w:p>
                          <w:p w14:paraId="40CAADC4" w14:textId="77777777" w:rsidR="00257133" w:rsidRPr="00ED210A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несовершеннолет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46" type="#_x0000_t109" style="position:absolute;margin-left:258.55pt;margin-top:10.6pt;width:133.85pt;height:5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" fillcolor="white [3201]" strokecolor="black [3200]" strokeweight="1.5pt">
                <v:textbox>
                  <w:txbxContent>
                    <w:p w14:paraId="0D59958B" w14:textId="77777777" w:rsidR="0025713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Отдел по обеспечению деятельности комиссии по делам </w:t>
                      </w:r>
                    </w:p>
                    <w:p w14:paraId="40CAADC4" w14:textId="77777777" w:rsidR="00257133" w:rsidRPr="00ED210A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несовершеннолетних</w:t>
                      </w:r>
                    </w:p>
                  </w:txbxContent>
                </v:textbox>
              </v:shape>
            </w:pict>
          </mc:Fallback>
        </mc:AlternateContent>
      </w:r>
    </w:p>
    <w:p w14:paraId="1311B826" w14:textId="77777777" w:rsidR="00257133" w:rsidRPr="003F0E99" w:rsidRDefault="00257133" w:rsidP="00257133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B8516A" wp14:editId="32183423">
                <wp:simplePos x="0" y="0"/>
                <wp:positionH relativeFrom="column">
                  <wp:posOffset>1649095</wp:posOffset>
                </wp:positionH>
                <wp:positionV relativeFrom="paragraph">
                  <wp:posOffset>9525</wp:posOffset>
                </wp:positionV>
                <wp:extent cx="1287145" cy="645795"/>
                <wp:effectExtent l="0" t="0" r="27305" b="20955"/>
                <wp:wrapNone/>
                <wp:docPr id="54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6457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7921DA" w14:textId="77777777" w:rsidR="00257133" w:rsidRPr="003B25BE" w:rsidRDefault="00257133" w:rsidP="0025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54148661" w14:textId="77777777" w:rsidR="00257133" w:rsidRPr="003B25BE" w:rsidRDefault="00257133" w:rsidP="0025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архитектуры и </w:t>
                            </w:r>
                          </w:p>
                          <w:p w14:paraId="32741D71" w14:textId="77777777" w:rsidR="00257133" w:rsidRPr="003B25BE" w:rsidRDefault="00257133" w:rsidP="0025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>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47" type="#_x0000_t109" style="position:absolute;margin-left:129.85pt;margin-top:.75pt;width:101.35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" fillcolor="window" strokecolor="windowText" strokeweight="1.5pt">
                <v:textbox>
                  <w:txbxContent>
                    <w:p w14:paraId="3A7921DA" w14:textId="77777777" w:rsidR="00257133" w:rsidRPr="003B25BE" w:rsidRDefault="00257133" w:rsidP="0025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54148661" w14:textId="77777777" w:rsidR="00257133" w:rsidRPr="003B25BE" w:rsidRDefault="00257133" w:rsidP="0025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архитектуры и </w:t>
                      </w:r>
                    </w:p>
                    <w:p w14:paraId="32741D71" w14:textId="77777777" w:rsidR="00257133" w:rsidRPr="003B25BE" w:rsidRDefault="00257133" w:rsidP="0025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>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9D25483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4FA61" wp14:editId="1F564903">
                <wp:simplePos x="0" y="0"/>
                <wp:positionH relativeFrom="column">
                  <wp:posOffset>7620</wp:posOffset>
                </wp:positionH>
                <wp:positionV relativeFrom="paragraph">
                  <wp:posOffset>55245</wp:posOffset>
                </wp:positionV>
                <wp:extent cx="1341120" cy="542290"/>
                <wp:effectExtent l="0" t="0" r="11430" b="1016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42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89A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темьевское</w:t>
                            </w:r>
                          </w:p>
                          <w:p w14:paraId="58DFF989" w14:textId="77777777" w:rsidR="00257133" w:rsidRPr="0001197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8" type="#_x0000_t109" style="position:absolute;margin-left:.6pt;margin-top:4.35pt;width:105.6pt;height:4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" strokeweight="1.5pt">
                <v:textbox>
                  <w:txbxContent>
                    <w:p w14:paraId="2B9A489A" w14:textId="77777777" w:rsidR="0025713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темьевское</w:t>
                      </w:r>
                    </w:p>
                    <w:p w14:paraId="58DFF989" w14:textId="77777777" w:rsidR="00257133" w:rsidRPr="0001197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500DCBE" w14:textId="77777777" w:rsidR="00257133" w:rsidRPr="000C2BDB" w:rsidRDefault="00257133" w:rsidP="00257133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4C3BAF89" wp14:editId="28CA047F">
                <wp:simplePos x="0" y="0"/>
                <wp:positionH relativeFrom="column">
                  <wp:posOffset>2935986</wp:posOffset>
                </wp:positionH>
                <wp:positionV relativeFrom="paragraph">
                  <wp:posOffset>96520</wp:posOffset>
                </wp:positionV>
                <wp:extent cx="139065" cy="508"/>
                <wp:effectExtent l="0" t="0" r="1333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5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2pt,7.6pt" to="24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" strokecolor="#00b050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B3AED" wp14:editId="54B0782E">
                <wp:simplePos x="0" y="0"/>
                <wp:positionH relativeFrom="column">
                  <wp:posOffset>4959626</wp:posOffset>
                </wp:positionH>
                <wp:positionV relativeFrom="paragraph">
                  <wp:posOffset>99189</wp:posOffset>
                </wp:positionV>
                <wp:extent cx="156646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pt,7.8pt" to="402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" strokecolor="#00b050" strokeweight="1.5pt"/>
            </w:pict>
          </mc:Fallback>
        </mc:AlternateContent>
      </w:r>
    </w:p>
    <w:p w14:paraId="0D210C84" w14:textId="77777777" w:rsidR="00257133" w:rsidRPr="000C2BDB" w:rsidRDefault="00257133" w:rsidP="00257133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10FF4DA3" wp14:editId="2D522049">
                <wp:simplePos x="0" y="0"/>
                <wp:positionH relativeFrom="column">
                  <wp:posOffset>1352550</wp:posOffset>
                </wp:positionH>
                <wp:positionV relativeFrom="paragraph">
                  <wp:posOffset>27305</wp:posOffset>
                </wp:positionV>
                <wp:extent cx="152400" cy="635"/>
                <wp:effectExtent l="0" t="0" r="19050" b="374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2.15pt" to="1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7E9CCDD" w14:textId="77777777" w:rsidR="00257133" w:rsidRDefault="00257133" w:rsidP="0025713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AD6198" wp14:editId="1085CC3A">
                <wp:simplePos x="0" y="0"/>
                <wp:positionH relativeFrom="column">
                  <wp:posOffset>2264512</wp:posOffset>
                </wp:positionH>
                <wp:positionV relativeFrom="paragraph">
                  <wp:posOffset>73121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57.6pt" to="178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Hh3QEAAN8DAAAOAAAAZHJzL2Uyb0RvYy54bWysU81u1DAQviPxDpbvbLI9IBp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" strokecolor="#4579b8 [3044]"/>
            </w:pict>
          </mc:Fallback>
        </mc:AlternateContent>
      </w:r>
    </w:p>
    <w:p w14:paraId="6F651ADD" w14:textId="77777777" w:rsidR="00257133" w:rsidRDefault="00257133" w:rsidP="00257133">
      <w:pPr>
        <w:tabs>
          <w:tab w:val="left" w:pos="4704"/>
          <w:tab w:val="left" w:pos="4898"/>
        </w:tabs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F895E6" wp14:editId="169B87AD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1351280" cy="548640"/>
                <wp:effectExtent l="0" t="0" r="20320" b="2286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E273" w14:textId="77777777" w:rsidR="0025713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ебаковское</w:t>
                            </w:r>
                          </w:p>
                          <w:p w14:paraId="56201BE9" w14:textId="77777777" w:rsidR="00257133" w:rsidRPr="00011973" w:rsidRDefault="00257133" w:rsidP="002571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49" type="#_x0000_t109" style="position:absolute;margin-left:.3pt;margin-top:5.1pt;width:106.4pt;height:4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" strokeweight="1.5pt">
                <v:textbox>
                  <w:txbxContent>
                    <w:p w14:paraId="2374E273" w14:textId="77777777" w:rsidR="0025713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ебаковское</w:t>
                      </w:r>
                    </w:p>
                    <w:p w14:paraId="56201BE9" w14:textId="77777777" w:rsidR="00257133" w:rsidRPr="00011973" w:rsidRDefault="00257133" w:rsidP="002571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4C495A9" w14:textId="77777777" w:rsidR="00257133" w:rsidRDefault="00257133" w:rsidP="00257133">
      <w:pPr>
        <w:tabs>
          <w:tab w:val="left" w:pos="4704"/>
          <w:tab w:val="left" w:pos="4898"/>
        </w:tabs>
        <w:rPr>
          <w:sz w:val="22"/>
          <w:szCs w:val="22"/>
        </w:rPr>
      </w:pPr>
      <w:r w:rsidRPr="006C688E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67B0B9B5" wp14:editId="01D147FF">
                <wp:simplePos x="0" y="0"/>
                <wp:positionH relativeFrom="column">
                  <wp:posOffset>1354963</wp:posOffset>
                </wp:positionH>
                <wp:positionV relativeFrom="paragraph">
                  <wp:posOffset>104648</wp:posOffset>
                </wp:positionV>
                <wp:extent cx="152400" cy="635"/>
                <wp:effectExtent l="0" t="0" r="19050" b="37465"/>
                <wp:wrapNone/>
                <wp:docPr id="1306966304" name="Прямая соединительная линия 130696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04" o:spid="_x0000_s1026" style="position:absolute;flip:y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7pt,8.25pt" to="118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" strokecolor="#00b050" strokeweight="1.5pt"/>
            </w:pict>
          </mc:Fallback>
        </mc:AlternateContent>
      </w:r>
    </w:p>
    <w:p w14:paraId="54AE3428" w14:textId="77777777" w:rsidR="00257133" w:rsidRDefault="00257133" w:rsidP="0025713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C3C30C" wp14:editId="751E9327">
                <wp:simplePos x="0" y="0"/>
                <wp:positionH relativeFrom="column">
                  <wp:posOffset>3118485</wp:posOffset>
                </wp:positionH>
                <wp:positionV relativeFrom="paragraph">
                  <wp:posOffset>127635</wp:posOffset>
                </wp:positionV>
                <wp:extent cx="10160" cy="3175"/>
                <wp:effectExtent l="0" t="0" r="27940" b="34925"/>
                <wp:wrapNone/>
                <wp:docPr id="1306966314" name="Прямая соединительная линия 130696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4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05pt" to="246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" strokecolor="black [3040]"/>
            </w:pict>
          </mc:Fallback>
        </mc:AlternateContent>
      </w:r>
      <w:r>
        <w:tab/>
      </w:r>
      <w:r>
        <w:tab/>
      </w:r>
    </w:p>
    <w:p w14:paraId="3A13D27A" w14:textId="77777777" w:rsidR="00257133" w:rsidRDefault="00257133" w:rsidP="00257133">
      <w:pPr>
        <w:tabs>
          <w:tab w:val="left" w:pos="4704"/>
          <w:tab w:val="left" w:pos="4898"/>
        </w:tabs>
        <w:rPr>
          <w:sz w:val="22"/>
          <w:szCs w:val="22"/>
        </w:rPr>
      </w:pPr>
    </w:p>
    <w:p w14:paraId="257E5409" w14:textId="77777777" w:rsidR="00257133" w:rsidRPr="002E4CB8" w:rsidRDefault="00257133" w:rsidP="00257133">
      <w:pPr>
        <w:tabs>
          <w:tab w:val="left" w:pos="4704"/>
          <w:tab w:val="left" w:pos="4898"/>
        </w:tabs>
        <w:rPr>
          <w:sz w:val="22"/>
          <w:szCs w:val="22"/>
        </w:rPr>
      </w:pPr>
      <w:r>
        <w:rPr>
          <w:sz w:val="20"/>
          <w:szCs w:val="22"/>
        </w:rPr>
        <w:t>АТМО</w:t>
      </w:r>
      <w:r w:rsidRPr="00FD744D">
        <w:rPr>
          <w:sz w:val="20"/>
          <w:szCs w:val="22"/>
        </w:rPr>
        <w:t xml:space="preserve">  </w:t>
      </w:r>
      <w:r>
        <w:rPr>
          <w:sz w:val="20"/>
          <w:szCs w:val="22"/>
        </w:rPr>
        <w:t xml:space="preserve"> </w:t>
      </w:r>
      <w:r w:rsidRPr="00FD744D">
        <w:rPr>
          <w:sz w:val="20"/>
          <w:szCs w:val="22"/>
        </w:rPr>
        <w:t xml:space="preserve">– Администрация Тутаевского муниципального </w:t>
      </w:r>
      <w:r>
        <w:rPr>
          <w:sz w:val="20"/>
          <w:szCs w:val="22"/>
        </w:rPr>
        <w:t>округа</w:t>
      </w:r>
    </w:p>
    <w:p w14:paraId="7A6A9C35" w14:textId="77777777" w:rsidR="00257133" w:rsidRPr="00FD744D" w:rsidRDefault="00257133" w:rsidP="00257133">
      <w:pPr>
        <w:tabs>
          <w:tab w:val="left" w:pos="739"/>
        </w:tabs>
        <w:rPr>
          <w:sz w:val="20"/>
          <w:szCs w:val="22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003050" wp14:editId="6F4A2B2D">
                <wp:simplePos x="0" y="0"/>
                <wp:positionH relativeFrom="column">
                  <wp:posOffset>-2286</wp:posOffset>
                </wp:positionH>
                <wp:positionV relativeFrom="paragraph">
                  <wp:posOffset>11050</wp:posOffset>
                </wp:positionV>
                <wp:extent cx="188595" cy="109728"/>
                <wp:effectExtent l="76200" t="76200" r="97155" b="1003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09728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2pt;margin-top:.85pt;width:14.85pt;height: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" fillcolor="#f79646 [3209]" strokecolor="#974706 [1609]" strokeweight="2pt"/>
            </w:pict>
          </mc:Fallback>
        </mc:AlternateContent>
      </w:r>
      <w:r w:rsidRPr="00FD744D">
        <w:rPr>
          <w:sz w:val="20"/>
          <w:szCs w:val="22"/>
        </w:rPr>
        <w:tab/>
        <w:t>– юридическое лицо</w:t>
      </w:r>
    </w:p>
    <w:p w14:paraId="66F78D45" w14:textId="77777777" w:rsidR="00257133" w:rsidRPr="00FD744D" w:rsidRDefault="00257133" w:rsidP="00257133">
      <w:pPr>
        <w:ind w:firstLine="708"/>
        <w:rPr>
          <w:sz w:val="20"/>
          <w:szCs w:val="22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74D72" wp14:editId="1512B7B4">
                <wp:simplePos x="0" y="0"/>
                <wp:positionH relativeFrom="column">
                  <wp:posOffset>-2286</wp:posOffset>
                </wp:positionH>
                <wp:positionV relativeFrom="paragraph">
                  <wp:posOffset>29591</wp:posOffset>
                </wp:positionV>
                <wp:extent cx="188595" cy="128016"/>
                <wp:effectExtent l="0" t="0" r="2095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8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2pt;margin-top:2.35pt;width:14.85pt;height:1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" fillcolor="white [3201]" strokecolor="black [3200]" strokeweight="2pt"/>
            </w:pict>
          </mc:Fallback>
        </mc:AlternateContent>
      </w:r>
      <w:r w:rsidRPr="00FD744D">
        <w:rPr>
          <w:sz w:val="20"/>
          <w:szCs w:val="22"/>
        </w:rPr>
        <w:t>– структурные подразделения</w:t>
      </w:r>
    </w:p>
    <w:p w14:paraId="7FC4A616" w14:textId="3C2EDF46" w:rsidR="008220BC" w:rsidRPr="008220BC" w:rsidRDefault="008220BC" w:rsidP="00CE6924">
      <w:pPr>
        <w:jc w:val="right"/>
        <w:rPr>
          <w:sz w:val="22"/>
          <w:szCs w:val="22"/>
        </w:rPr>
      </w:pPr>
    </w:p>
    <w:sectPr w:rsidR="008220BC" w:rsidRPr="008220BC" w:rsidSect="002E4CB8">
      <w:headerReference w:type="default" r:id="rId12"/>
      <w:headerReference w:type="first" r:id="rId13"/>
      <w:pgSz w:w="16838" w:h="11906" w:orient="landscape"/>
      <w:pgMar w:top="568" w:right="678" w:bottom="426" w:left="426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DE80" w14:textId="77777777" w:rsidR="007F72FB" w:rsidRDefault="007F72FB">
      <w:r>
        <w:separator/>
      </w:r>
    </w:p>
  </w:endnote>
  <w:endnote w:type="continuationSeparator" w:id="0">
    <w:p w14:paraId="132053CE" w14:textId="77777777" w:rsidR="007F72FB" w:rsidRDefault="007F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BD83" w14:textId="77777777" w:rsidR="007F72FB" w:rsidRDefault="007F72FB">
      <w:r>
        <w:separator/>
      </w:r>
    </w:p>
  </w:footnote>
  <w:footnote w:type="continuationSeparator" w:id="0">
    <w:p w14:paraId="4B3663B4" w14:textId="77777777" w:rsidR="007F72FB" w:rsidRDefault="007F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2A29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47091EDE" w14:textId="77777777" w:rsidR="000D034A" w:rsidRDefault="000D03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35E8" w14:textId="77777777" w:rsidR="000D034A" w:rsidRDefault="000D034A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2B18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4267DBC2" w14:textId="77777777" w:rsidR="000D034A" w:rsidRDefault="000D034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4EBA7" w14:textId="77777777" w:rsidR="000D034A" w:rsidRDefault="000D034A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675"/>
    <w:multiLevelType w:val="hybridMultilevel"/>
    <w:tmpl w:val="8D08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DB9559B"/>
    <w:multiLevelType w:val="multilevel"/>
    <w:tmpl w:val="AAD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122F3"/>
    <w:rsid w:val="00013470"/>
    <w:rsid w:val="0002528F"/>
    <w:rsid w:val="00045B11"/>
    <w:rsid w:val="00060A5C"/>
    <w:rsid w:val="00061C9B"/>
    <w:rsid w:val="00062D7E"/>
    <w:rsid w:val="0007182B"/>
    <w:rsid w:val="00071C9B"/>
    <w:rsid w:val="00072389"/>
    <w:rsid w:val="00076EE9"/>
    <w:rsid w:val="000900F7"/>
    <w:rsid w:val="00090BBA"/>
    <w:rsid w:val="00090C68"/>
    <w:rsid w:val="00091608"/>
    <w:rsid w:val="000C0934"/>
    <w:rsid w:val="000C2BDB"/>
    <w:rsid w:val="000C7EBB"/>
    <w:rsid w:val="000D034A"/>
    <w:rsid w:val="000F4DF6"/>
    <w:rsid w:val="00104840"/>
    <w:rsid w:val="00114DF6"/>
    <w:rsid w:val="00115C63"/>
    <w:rsid w:val="00117837"/>
    <w:rsid w:val="00121D8C"/>
    <w:rsid w:val="00127D6E"/>
    <w:rsid w:val="00135803"/>
    <w:rsid w:val="00136721"/>
    <w:rsid w:val="00136F67"/>
    <w:rsid w:val="00140E59"/>
    <w:rsid w:val="0014289E"/>
    <w:rsid w:val="0015168E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5CA8"/>
    <w:rsid w:val="0019721F"/>
    <w:rsid w:val="001A0230"/>
    <w:rsid w:val="001A060C"/>
    <w:rsid w:val="001A2C57"/>
    <w:rsid w:val="001A6898"/>
    <w:rsid w:val="001B19DE"/>
    <w:rsid w:val="001C08D2"/>
    <w:rsid w:val="001C5577"/>
    <w:rsid w:val="001D0F86"/>
    <w:rsid w:val="001D5D74"/>
    <w:rsid w:val="001E0E71"/>
    <w:rsid w:val="001E28EA"/>
    <w:rsid w:val="001E3D2B"/>
    <w:rsid w:val="001F2334"/>
    <w:rsid w:val="001F259A"/>
    <w:rsid w:val="001F3F5B"/>
    <w:rsid w:val="001F53A1"/>
    <w:rsid w:val="0020245D"/>
    <w:rsid w:val="00204F46"/>
    <w:rsid w:val="002128D2"/>
    <w:rsid w:val="00213D45"/>
    <w:rsid w:val="002204A6"/>
    <w:rsid w:val="00221B80"/>
    <w:rsid w:val="002223C4"/>
    <w:rsid w:val="00226FE7"/>
    <w:rsid w:val="00227321"/>
    <w:rsid w:val="002451F2"/>
    <w:rsid w:val="00246BBA"/>
    <w:rsid w:val="0025010E"/>
    <w:rsid w:val="00253433"/>
    <w:rsid w:val="00254166"/>
    <w:rsid w:val="00257133"/>
    <w:rsid w:val="00277401"/>
    <w:rsid w:val="002A1A65"/>
    <w:rsid w:val="002A4816"/>
    <w:rsid w:val="002A508C"/>
    <w:rsid w:val="002B4BBC"/>
    <w:rsid w:val="002B7675"/>
    <w:rsid w:val="002B7911"/>
    <w:rsid w:val="002C3BB8"/>
    <w:rsid w:val="002D2E90"/>
    <w:rsid w:val="002E113E"/>
    <w:rsid w:val="002E6038"/>
    <w:rsid w:val="002F09DE"/>
    <w:rsid w:val="002F6C6D"/>
    <w:rsid w:val="002F6DFA"/>
    <w:rsid w:val="003037BF"/>
    <w:rsid w:val="00312843"/>
    <w:rsid w:val="00326C04"/>
    <w:rsid w:val="00327A0F"/>
    <w:rsid w:val="00334C94"/>
    <w:rsid w:val="00335E30"/>
    <w:rsid w:val="00340E61"/>
    <w:rsid w:val="00356F7C"/>
    <w:rsid w:val="00362818"/>
    <w:rsid w:val="00367209"/>
    <w:rsid w:val="00367B4B"/>
    <w:rsid w:val="00371E62"/>
    <w:rsid w:val="00372F68"/>
    <w:rsid w:val="003743C9"/>
    <w:rsid w:val="00377D2A"/>
    <w:rsid w:val="0038612F"/>
    <w:rsid w:val="003A1841"/>
    <w:rsid w:val="003A4251"/>
    <w:rsid w:val="003A573A"/>
    <w:rsid w:val="003B5E20"/>
    <w:rsid w:val="003C40BC"/>
    <w:rsid w:val="003D3AE2"/>
    <w:rsid w:val="003D5140"/>
    <w:rsid w:val="003E76E4"/>
    <w:rsid w:val="003F0E99"/>
    <w:rsid w:val="003F2748"/>
    <w:rsid w:val="003F3408"/>
    <w:rsid w:val="003F354E"/>
    <w:rsid w:val="003F62A5"/>
    <w:rsid w:val="0041441B"/>
    <w:rsid w:val="00415D5B"/>
    <w:rsid w:val="00417FFD"/>
    <w:rsid w:val="00427F13"/>
    <w:rsid w:val="00431129"/>
    <w:rsid w:val="00432F5F"/>
    <w:rsid w:val="00434233"/>
    <w:rsid w:val="0043550A"/>
    <w:rsid w:val="004429ED"/>
    <w:rsid w:val="00443222"/>
    <w:rsid w:val="00445FDA"/>
    <w:rsid w:val="004530F2"/>
    <w:rsid w:val="00463794"/>
    <w:rsid w:val="00477093"/>
    <w:rsid w:val="00480076"/>
    <w:rsid w:val="00482315"/>
    <w:rsid w:val="004855C0"/>
    <w:rsid w:val="00494597"/>
    <w:rsid w:val="004950E9"/>
    <w:rsid w:val="004A4330"/>
    <w:rsid w:val="004A5908"/>
    <w:rsid w:val="004A603F"/>
    <w:rsid w:val="004A6D77"/>
    <w:rsid w:val="004B0AA8"/>
    <w:rsid w:val="004B2E8B"/>
    <w:rsid w:val="004B3DE7"/>
    <w:rsid w:val="004B4F86"/>
    <w:rsid w:val="004B5A6C"/>
    <w:rsid w:val="004D5098"/>
    <w:rsid w:val="004F6477"/>
    <w:rsid w:val="004F6520"/>
    <w:rsid w:val="005021A4"/>
    <w:rsid w:val="00510DD1"/>
    <w:rsid w:val="0052165F"/>
    <w:rsid w:val="0052369C"/>
    <w:rsid w:val="00525F8C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94A76"/>
    <w:rsid w:val="005A708A"/>
    <w:rsid w:val="005B4048"/>
    <w:rsid w:val="005C3A61"/>
    <w:rsid w:val="005C6A12"/>
    <w:rsid w:val="005C6A80"/>
    <w:rsid w:val="005D4210"/>
    <w:rsid w:val="005D7F2A"/>
    <w:rsid w:val="005E2E92"/>
    <w:rsid w:val="005E6A39"/>
    <w:rsid w:val="0060511C"/>
    <w:rsid w:val="00616947"/>
    <w:rsid w:val="006219FB"/>
    <w:rsid w:val="00625B9B"/>
    <w:rsid w:val="00626616"/>
    <w:rsid w:val="00652816"/>
    <w:rsid w:val="00655F86"/>
    <w:rsid w:val="00664D0B"/>
    <w:rsid w:val="0067779F"/>
    <w:rsid w:val="006820C0"/>
    <w:rsid w:val="006908F2"/>
    <w:rsid w:val="0069300E"/>
    <w:rsid w:val="006A6FE3"/>
    <w:rsid w:val="006A7AAC"/>
    <w:rsid w:val="006B372A"/>
    <w:rsid w:val="006B4C8C"/>
    <w:rsid w:val="006B51E9"/>
    <w:rsid w:val="006C0E57"/>
    <w:rsid w:val="006C1867"/>
    <w:rsid w:val="006C59F0"/>
    <w:rsid w:val="006C688E"/>
    <w:rsid w:val="006D06BE"/>
    <w:rsid w:val="006D48D3"/>
    <w:rsid w:val="006D5183"/>
    <w:rsid w:val="006D6ED6"/>
    <w:rsid w:val="006E6DDB"/>
    <w:rsid w:val="006F2A46"/>
    <w:rsid w:val="007005F0"/>
    <w:rsid w:val="007057AF"/>
    <w:rsid w:val="0072406F"/>
    <w:rsid w:val="007341B5"/>
    <w:rsid w:val="00744731"/>
    <w:rsid w:val="00750593"/>
    <w:rsid w:val="00753C9C"/>
    <w:rsid w:val="007713D0"/>
    <w:rsid w:val="00772F89"/>
    <w:rsid w:val="007759EC"/>
    <w:rsid w:val="00781A7A"/>
    <w:rsid w:val="007821C8"/>
    <w:rsid w:val="0078427E"/>
    <w:rsid w:val="00793BAB"/>
    <w:rsid w:val="00796B6E"/>
    <w:rsid w:val="00796FDE"/>
    <w:rsid w:val="007D00DB"/>
    <w:rsid w:val="007D1FEA"/>
    <w:rsid w:val="007D39DC"/>
    <w:rsid w:val="007D51A4"/>
    <w:rsid w:val="007D617F"/>
    <w:rsid w:val="007E2337"/>
    <w:rsid w:val="007F2400"/>
    <w:rsid w:val="007F72FB"/>
    <w:rsid w:val="008003B2"/>
    <w:rsid w:val="0080536B"/>
    <w:rsid w:val="0080785D"/>
    <w:rsid w:val="008220BC"/>
    <w:rsid w:val="00822624"/>
    <w:rsid w:val="00831F12"/>
    <w:rsid w:val="00832BCE"/>
    <w:rsid w:val="008361B1"/>
    <w:rsid w:val="00846298"/>
    <w:rsid w:val="008462C0"/>
    <w:rsid w:val="0084726D"/>
    <w:rsid w:val="00852797"/>
    <w:rsid w:val="00877BCB"/>
    <w:rsid w:val="00891C14"/>
    <w:rsid w:val="00892EF0"/>
    <w:rsid w:val="00896DF6"/>
    <w:rsid w:val="008A1FF8"/>
    <w:rsid w:val="008A3EA0"/>
    <w:rsid w:val="008B3AF4"/>
    <w:rsid w:val="008C3A89"/>
    <w:rsid w:val="008C7DE8"/>
    <w:rsid w:val="008C7F78"/>
    <w:rsid w:val="008E0048"/>
    <w:rsid w:val="008E0692"/>
    <w:rsid w:val="008E4B00"/>
    <w:rsid w:val="008E6BB8"/>
    <w:rsid w:val="008E6CA2"/>
    <w:rsid w:val="008E7885"/>
    <w:rsid w:val="008F0340"/>
    <w:rsid w:val="008F43EE"/>
    <w:rsid w:val="008F4F98"/>
    <w:rsid w:val="008F6051"/>
    <w:rsid w:val="00903165"/>
    <w:rsid w:val="009073C7"/>
    <w:rsid w:val="00910B43"/>
    <w:rsid w:val="009138E4"/>
    <w:rsid w:val="00913F29"/>
    <w:rsid w:val="00914F6E"/>
    <w:rsid w:val="009150C2"/>
    <w:rsid w:val="009304C4"/>
    <w:rsid w:val="00932F7F"/>
    <w:rsid w:val="00934D7A"/>
    <w:rsid w:val="00937955"/>
    <w:rsid w:val="0094029D"/>
    <w:rsid w:val="00944B74"/>
    <w:rsid w:val="00944D92"/>
    <w:rsid w:val="009457DF"/>
    <w:rsid w:val="009608A3"/>
    <w:rsid w:val="009614EE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B052C"/>
    <w:rsid w:val="009C2F62"/>
    <w:rsid w:val="009C3AA7"/>
    <w:rsid w:val="009C75DE"/>
    <w:rsid w:val="009D1DBB"/>
    <w:rsid w:val="009D2F22"/>
    <w:rsid w:val="009E7183"/>
    <w:rsid w:val="009F5C6F"/>
    <w:rsid w:val="00A0456E"/>
    <w:rsid w:val="00A0471F"/>
    <w:rsid w:val="00A1111B"/>
    <w:rsid w:val="00A13626"/>
    <w:rsid w:val="00A15889"/>
    <w:rsid w:val="00A24FE5"/>
    <w:rsid w:val="00A31584"/>
    <w:rsid w:val="00A42A70"/>
    <w:rsid w:val="00A563D9"/>
    <w:rsid w:val="00A56B9B"/>
    <w:rsid w:val="00A5796C"/>
    <w:rsid w:val="00A64899"/>
    <w:rsid w:val="00A66374"/>
    <w:rsid w:val="00A67FB6"/>
    <w:rsid w:val="00A7784A"/>
    <w:rsid w:val="00A85BF3"/>
    <w:rsid w:val="00A87878"/>
    <w:rsid w:val="00A9589C"/>
    <w:rsid w:val="00AA2240"/>
    <w:rsid w:val="00AA3F8B"/>
    <w:rsid w:val="00AB73CD"/>
    <w:rsid w:val="00AB75A9"/>
    <w:rsid w:val="00AC682D"/>
    <w:rsid w:val="00AC6EF8"/>
    <w:rsid w:val="00AD19EF"/>
    <w:rsid w:val="00AE5F16"/>
    <w:rsid w:val="00AE7E5F"/>
    <w:rsid w:val="00AF093B"/>
    <w:rsid w:val="00AF636F"/>
    <w:rsid w:val="00B10CAB"/>
    <w:rsid w:val="00B11B14"/>
    <w:rsid w:val="00B20F87"/>
    <w:rsid w:val="00B34EFA"/>
    <w:rsid w:val="00B46AB1"/>
    <w:rsid w:val="00B512EE"/>
    <w:rsid w:val="00B54850"/>
    <w:rsid w:val="00B55015"/>
    <w:rsid w:val="00B617EF"/>
    <w:rsid w:val="00B71F05"/>
    <w:rsid w:val="00B74007"/>
    <w:rsid w:val="00B7400D"/>
    <w:rsid w:val="00B74C75"/>
    <w:rsid w:val="00B75899"/>
    <w:rsid w:val="00B8032B"/>
    <w:rsid w:val="00B80FCE"/>
    <w:rsid w:val="00B912A8"/>
    <w:rsid w:val="00B91810"/>
    <w:rsid w:val="00B9234F"/>
    <w:rsid w:val="00B9487A"/>
    <w:rsid w:val="00BA0055"/>
    <w:rsid w:val="00BB027C"/>
    <w:rsid w:val="00BB30DD"/>
    <w:rsid w:val="00BB5571"/>
    <w:rsid w:val="00BC34F2"/>
    <w:rsid w:val="00BC38D9"/>
    <w:rsid w:val="00BC3A40"/>
    <w:rsid w:val="00BC4BF3"/>
    <w:rsid w:val="00BD06BE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0133A"/>
    <w:rsid w:val="00C10952"/>
    <w:rsid w:val="00C27ADA"/>
    <w:rsid w:val="00C34291"/>
    <w:rsid w:val="00C34F6A"/>
    <w:rsid w:val="00C375D6"/>
    <w:rsid w:val="00C40455"/>
    <w:rsid w:val="00C47D06"/>
    <w:rsid w:val="00C5311D"/>
    <w:rsid w:val="00C56E5B"/>
    <w:rsid w:val="00C6520A"/>
    <w:rsid w:val="00C676A7"/>
    <w:rsid w:val="00C7504F"/>
    <w:rsid w:val="00C767CB"/>
    <w:rsid w:val="00C77066"/>
    <w:rsid w:val="00C854D6"/>
    <w:rsid w:val="00C85A78"/>
    <w:rsid w:val="00C86907"/>
    <w:rsid w:val="00CA2982"/>
    <w:rsid w:val="00CA2B5A"/>
    <w:rsid w:val="00CB089D"/>
    <w:rsid w:val="00CC0161"/>
    <w:rsid w:val="00CD3B2D"/>
    <w:rsid w:val="00CD513F"/>
    <w:rsid w:val="00CD63BB"/>
    <w:rsid w:val="00CD78B9"/>
    <w:rsid w:val="00CE331B"/>
    <w:rsid w:val="00CE4FF8"/>
    <w:rsid w:val="00CE6924"/>
    <w:rsid w:val="00CE6F5F"/>
    <w:rsid w:val="00CF4649"/>
    <w:rsid w:val="00D04A64"/>
    <w:rsid w:val="00D0511F"/>
    <w:rsid w:val="00D06C2F"/>
    <w:rsid w:val="00D06C4C"/>
    <w:rsid w:val="00D12069"/>
    <w:rsid w:val="00D15359"/>
    <w:rsid w:val="00D23DF6"/>
    <w:rsid w:val="00D241BE"/>
    <w:rsid w:val="00D43EE6"/>
    <w:rsid w:val="00D45545"/>
    <w:rsid w:val="00D53223"/>
    <w:rsid w:val="00D549A1"/>
    <w:rsid w:val="00D643EF"/>
    <w:rsid w:val="00D67FEE"/>
    <w:rsid w:val="00D75E4B"/>
    <w:rsid w:val="00D835EB"/>
    <w:rsid w:val="00D9348E"/>
    <w:rsid w:val="00D96929"/>
    <w:rsid w:val="00D973C4"/>
    <w:rsid w:val="00DA45D0"/>
    <w:rsid w:val="00DB0900"/>
    <w:rsid w:val="00DB387D"/>
    <w:rsid w:val="00DC0AFC"/>
    <w:rsid w:val="00DC6488"/>
    <w:rsid w:val="00DD36ED"/>
    <w:rsid w:val="00DD55CA"/>
    <w:rsid w:val="00DD5946"/>
    <w:rsid w:val="00DE0943"/>
    <w:rsid w:val="00E06F7E"/>
    <w:rsid w:val="00E07A0C"/>
    <w:rsid w:val="00E07DF0"/>
    <w:rsid w:val="00E15AFE"/>
    <w:rsid w:val="00E2165E"/>
    <w:rsid w:val="00E24967"/>
    <w:rsid w:val="00E31EB9"/>
    <w:rsid w:val="00E33D6B"/>
    <w:rsid w:val="00E41E1F"/>
    <w:rsid w:val="00E44C47"/>
    <w:rsid w:val="00E44E0A"/>
    <w:rsid w:val="00E56F1B"/>
    <w:rsid w:val="00E632B8"/>
    <w:rsid w:val="00E66355"/>
    <w:rsid w:val="00E72D28"/>
    <w:rsid w:val="00E97247"/>
    <w:rsid w:val="00EA2849"/>
    <w:rsid w:val="00EA35BB"/>
    <w:rsid w:val="00EB3B97"/>
    <w:rsid w:val="00EB46AF"/>
    <w:rsid w:val="00EB5E14"/>
    <w:rsid w:val="00EB7830"/>
    <w:rsid w:val="00EC1774"/>
    <w:rsid w:val="00EC2A27"/>
    <w:rsid w:val="00EC5015"/>
    <w:rsid w:val="00ED03ED"/>
    <w:rsid w:val="00ED3659"/>
    <w:rsid w:val="00ED5BC4"/>
    <w:rsid w:val="00EE4581"/>
    <w:rsid w:val="00EF34A7"/>
    <w:rsid w:val="00EF65AE"/>
    <w:rsid w:val="00F01F7C"/>
    <w:rsid w:val="00F10E98"/>
    <w:rsid w:val="00F11CEE"/>
    <w:rsid w:val="00F142D8"/>
    <w:rsid w:val="00F21369"/>
    <w:rsid w:val="00F262C7"/>
    <w:rsid w:val="00F31801"/>
    <w:rsid w:val="00F37098"/>
    <w:rsid w:val="00F50EFA"/>
    <w:rsid w:val="00F528B6"/>
    <w:rsid w:val="00F534D3"/>
    <w:rsid w:val="00F53C34"/>
    <w:rsid w:val="00F541E3"/>
    <w:rsid w:val="00F57229"/>
    <w:rsid w:val="00F6042D"/>
    <w:rsid w:val="00F60480"/>
    <w:rsid w:val="00F61D38"/>
    <w:rsid w:val="00F648C7"/>
    <w:rsid w:val="00F67779"/>
    <w:rsid w:val="00F81D0B"/>
    <w:rsid w:val="00F82FA5"/>
    <w:rsid w:val="00F8497E"/>
    <w:rsid w:val="00F879EC"/>
    <w:rsid w:val="00F90C96"/>
    <w:rsid w:val="00F96655"/>
    <w:rsid w:val="00F97B52"/>
    <w:rsid w:val="00FA1261"/>
    <w:rsid w:val="00FA71D1"/>
    <w:rsid w:val="00FB247C"/>
    <w:rsid w:val="00FB32E1"/>
    <w:rsid w:val="00FB5A47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E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C243-5264-4E5B-9E5F-F007521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24</cp:revision>
  <cp:lastPrinted>2025-08-06T12:19:00Z</cp:lastPrinted>
  <dcterms:created xsi:type="dcterms:W3CDTF">2025-05-23T08:00:00Z</dcterms:created>
  <dcterms:modified xsi:type="dcterms:W3CDTF">2025-08-07T10:50:00Z</dcterms:modified>
</cp:coreProperties>
</file>